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D41CF" w14:textId="77777777" w:rsidR="00E94C69" w:rsidRPr="00107084" w:rsidRDefault="00E94C69" w:rsidP="00E94C69">
      <w:pPr>
        <w:spacing w:after="0" w:line="240" w:lineRule="auto"/>
        <w:rPr>
          <w:rFonts w:ascii="Arial" w:hAnsi="Arial" w:cs="Arial"/>
          <w:b/>
        </w:rPr>
      </w:pPr>
    </w:p>
    <w:p w14:paraId="37D28133" w14:textId="77777777" w:rsidR="00226C3E" w:rsidRPr="00107084" w:rsidRDefault="00226C3E" w:rsidP="00226C3E">
      <w:pPr>
        <w:spacing w:after="0" w:line="240" w:lineRule="auto"/>
        <w:ind w:left="5387"/>
        <w:outlineLvl w:val="0"/>
        <w:rPr>
          <w:rFonts w:ascii="Arial" w:hAnsi="Arial" w:cs="Arial"/>
          <w:b/>
        </w:rPr>
      </w:pPr>
    </w:p>
    <w:p w14:paraId="21B3585F" w14:textId="77777777" w:rsidR="00226C3E" w:rsidRPr="00107084" w:rsidRDefault="00226C3E" w:rsidP="00226C3E">
      <w:pPr>
        <w:spacing w:after="0" w:line="360" w:lineRule="auto"/>
        <w:ind w:left="5387"/>
        <w:jc w:val="right"/>
        <w:outlineLvl w:val="0"/>
        <w:rPr>
          <w:rFonts w:ascii="Arial" w:hAnsi="Arial" w:cs="Arial"/>
          <w:b/>
        </w:rPr>
      </w:pPr>
      <w:r w:rsidRPr="00107084">
        <w:rPr>
          <w:rFonts w:ascii="Arial" w:hAnsi="Arial" w:cs="Arial"/>
          <w:b/>
        </w:rPr>
        <w:t>Zamawiający:</w:t>
      </w:r>
    </w:p>
    <w:p w14:paraId="7851FBFD" w14:textId="77777777" w:rsidR="00226C3E" w:rsidRPr="00107084" w:rsidRDefault="00226C3E" w:rsidP="00226C3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 w:cs="Arial"/>
          <w:b/>
          <w:bCs/>
        </w:rPr>
      </w:pPr>
      <w:r w:rsidRPr="00107084">
        <w:rPr>
          <w:rFonts w:ascii="Arial" w:eastAsia="ArialMT" w:hAnsi="Arial" w:cs="Arial"/>
          <w:b/>
          <w:bCs/>
        </w:rPr>
        <w:t xml:space="preserve">Przedsiębiorstwo </w:t>
      </w:r>
    </w:p>
    <w:p w14:paraId="7C3D240C" w14:textId="77777777" w:rsidR="00226C3E" w:rsidRPr="00107084" w:rsidRDefault="00226C3E" w:rsidP="00226C3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 w:cs="Arial"/>
          <w:b/>
          <w:bCs/>
        </w:rPr>
      </w:pPr>
      <w:r w:rsidRPr="00107084">
        <w:rPr>
          <w:rFonts w:ascii="Arial" w:eastAsia="ArialMT" w:hAnsi="Arial" w:cs="Arial"/>
          <w:b/>
          <w:bCs/>
        </w:rPr>
        <w:t>Wodociągów i Kanalizacji Sp. z o.o.</w:t>
      </w:r>
    </w:p>
    <w:p w14:paraId="509CEC66" w14:textId="77777777" w:rsidR="00226C3E" w:rsidRPr="00107084" w:rsidRDefault="00226C3E" w:rsidP="00226C3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 w:cs="Arial"/>
          <w:b/>
          <w:bCs/>
        </w:rPr>
      </w:pPr>
      <w:r w:rsidRPr="00107084">
        <w:rPr>
          <w:rFonts w:ascii="Arial" w:eastAsia="ArialMT" w:hAnsi="Arial" w:cs="Arial"/>
          <w:b/>
          <w:bCs/>
        </w:rPr>
        <w:t>ul. Tęczowa 2</w:t>
      </w:r>
    </w:p>
    <w:p w14:paraId="2F25F1A1" w14:textId="77777777" w:rsidR="00226C3E" w:rsidRPr="00107084" w:rsidRDefault="00226C3E" w:rsidP="00E617D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 w:cs="Arial"/>
          <w:b/>
          <w:bCs/>
        </w:rPr>
      </w:pPr>
      <w:r w:rsidRPr="00107084">
        <w:rPr>
          <w:rFonts w:ascii="Arial" w:eastAsia="ArialMT" w:hAnsi="Arial" w:cs="Arial"/>
          <w:b/>
          <w:bCs/>
        </w:rPr>
        <w:t>12-200 Pisz</w:t>
      </w:r>
    </w:p>
    <w:p w14:paraId="5DB36888" w14:textId="77777777" w:rsidR="00E617DD" w:rsidRPr="00107084" w:rsidRDefault="00E617DD" w:rsidP="00E617D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 w:cs="Arial"/>
          <w:b/>
          <w:bCs/>
        </w:rPr>
      </w:pPr>
    </w:p>
    <w:p w14:paraId="46BE0857" w14:textId="77777777" w:rsidR="00E94C69" w:rsidRPr="00107084" w:rsidRDefault="00E94C69" w:rsidP="00E94C69">
      <w:pPr>
        <w:spacing w:after="0" w:line="240" w:lineRule="auto"/>
        <w:rPr>
          <w:rFonts w:ascii="Arial" w:hAnsi="Arial" w:cs="Arial"/>
        </w:rPr>
      </w:pPr>
      <w:r w:rsidRPr="00107084">
        <w:rPr>
          <w:rFonts w:ascii="Arial" w:hAnsi="Arial" w:cs="Arial"/>
        </w:rPr>
        <w:t>………………………………</w:t>
      </w:r>
    </w:p>
    <w:p w14:paraId="0352D0C5" w14:textId="77777777" w:rsidR="00E94C69" w:rsidRPr="00107084" w:rsidRDefault="00E94C69" w:rsidP="00E94C69">
      <w:pPr>
        <w:spacing w:after="0" w:line="240" w:lineRule="auto"/>
        <w:rPr>
          <w:rFonts w:ascii="Arial" w:hAnsi="Arial" w:cs="Arial"/>
          <w:i/>
          <w:iCs/>
        </w:rPr>
      </w:pPr>
      <w:r w:rsidRPr="00107084">
        <w:rPr>
          <w:rFonts w:ascii="Arial" w:hAnsi="Arial" w:cs="Arial"/>
          <w:i/>
          <w:iCs/>
        </w:rPr>
        <w:t>pełna nazwa i adres Wykonawcy</w:t>
      </w:r>
    </w:p>
    <w:p w14:paraId="1B1FBCE8" w14:textId="77777777" w:rsidR="00E94C69" w:rsidRPr="00107084" w:rsidRDefault="00E94C69" w:rsidP="00E94C69">
      <w:pPr>
        <w:spacing w:after="0" w:line="240" w:lineRule="auto"/>
        <w:rPr>
          <w:rFonts w:ascii="Arial" w:hAnsi="Arial" w:cs="Arial"/>
          <w:i/>
          <w:iCs/>
        </w:rPr>
      </w:pPr>
    </w:p>
    <w:p w14:paraId="2B9ED19F" w14:textId="77777777" w:rsidR="00E94C69" w:rsidRPr="00107084" w:rsidRDefault="00E94C69" w:rsidP="00E94C69">
      <w:pPr>
        <w:spacing w:after="0" w:line="240" w:lineRule="auto"/>
        <w:rPr>
          <w:rFonts w:ascii="Arial" w:hAnsi="Arial" w:cs="Arial"/>
          <w:i/>
          <w:iCs/>
        </w:rPr>
      </w:pPr>
      <w:r w:rsidRPr="00107084">
        <w:rPr>
          <w:rFonts w:ascii="Arial" w:hAnsi="Arial" w:cs="Arial"/>
          <w:i/>
          <w:iCs/>
        </w:rPr>
        <w:t>………………………………</w:t>
      </w:r>
    </w:p>
    <w:p w14:paraId="06DC9A3B" w14:textId="77777777" w:rsidR="00E94C69" w:rsidRPr="00107084" w:rsidRDefault="00E94C69" w:rsidP="00E94C69">
      <w:pPr>
        <w:spacing w:after="0" w:line="240" w:lineRule="auto"/>
        <w:rPr>
          <w:rFonts w:ascii="Arial" w:hAnsi="Arial" w:cs="Arial"/>
          <w:i/>
          <w:iCs/>
        </w:rPr>
      </w:pPr>
      <w:r w:rsidRPr="00107084">
        <w:rPr>
          <w:rFonts w:ascii="Arial" w:hAnsi="Arial" w:cs="Arial"/>
          <w:i/>
          <w:iCs/>
        </w:rPr>
        <w:t>nr telefonu</w:t>
      </w:r>
    </w:p>
    <w:p w14:paraId="58157843" w14:textId="77777777" w:rsidR="00E94C69" w:rsidRPr="00107084" w:rsidRDefault="00E94C69" w:rsidP="00E94C69">
      <w:pPr>
        <w:spacing w:after="0" w:line="240" w:lineRule="auto"/>
        <w:rPr>
          <w:rFonts w:ascii="Arial" w:hAnsi="Arial" w:cs="Arial"/>
          <w:i/>
          <w:iCs/>
        </w:rPr>
      </w:pPr>
    </w:p>
    <w:p w14:paraId="7DCCDF0A" w14:textId="77777777" w:rsidR="00E94C69" w:rsidRPr="00107084" w:rsidRDefault="00E94C69" w:rsidP="00E94C69">
      <w:pPr>
        <w:spacing w:after="0" w:line="240" w:lineRule="auto"/>
        <w:rPr>
          <w:rFonts w:ascii="Arial" w:hAnsi="Arial" w:cs="Arial"/>
          <w:i/>
          <w:iCs/>
        </w:rPr>
      </w:pPr>
      <w:r w:rsidRPr="00107084">
        <w:rPr>
          <w:rFonts w:ascii="Arial" w:hAnsi="Arial" w:cs="Arial"/>
          <w:i/>
          <w:iCs/>
        </w:rPr>
        <w:t>………………………………</w:t>
      </w:r>
    </w:p>
    <w:p w14:paraId="37958097" w14:textId="77777777" w:rsidR="00E94C69" w:rsidRPr="00107084" w:rsidRDefault="00E94C69" w:rsidP="00E94C69">
      <w:pPr>
        <w:spacing w:after="0" w:line="240" w:lineRule="auto"/>
        <w:rPr>
          <w:rFonts w:ascii="Arial" w:hAnsi="Arial" w:cs="Arial"/>
          <w:i/>
          <w:iCs/>
        </w:rPr>
      </w:pPr>
      <w:r w:rsidRPr="00107084">
        <w:rPr>
          <w:rFonts w:ascii="Arial" w:hAnsi="Arial" w:cs="Arial"/>
          <w:i/>
          <w:iCs/>
        </w:rPr>
        <w:t>adres e-mail</w:t>
      </w:r>
    </w:p>
    <w:p w14:paraId="7D72E15E" w14:textId="77777777" w:rsidR="006877E7" w:rsidRPr="00107084" w:rsidRDefault="006877E7" w:rsidP="00E94C69">
      <w:pPr>
        <w:spacing w:after="0" w:line="240" w:lineRule="auto"/>
        <w:rPr>
          <w:rFonts w:ascii="Arial" w:hAnsi="Arial" w:cs="Arial"/>
          <w:i/>
          <w:iCs/>
        </w:rPr>
      </w:pPr>
    </w:p>
    <w:p w14:paraId="3B3B4C8B" w14:textId="77777777" w:rsidR="006A2072" w:rsidRPr="00107084" w:rsidRDefault="006A2072" w:rsidP="006A2072">
      <w:pPr>
        <w:tabs>
          <w:tab w:val="center" w:pos="4536"/>
        </w:tabs>
        <w:spacing w:after="0" w:line="240" w:lineRule="auto"/>
        <w:outlineLvl w:val="0"/>
        <w:rPr>
          <w:rFonts w:ascii="Arial" w:hAnsi="Arial" w:cs="Arial"/>
          <w:b/>
        </w:rPr>
      </w:pPr>
    </w:p>
    <w:p w14:paraId="6CF43D4C" w14:textId="77777777" w:rsidR="00E94C69" w:rsidRPr="00107084" w:rsidRDefault="006A2072" w:rsidP="006A2072">
      <w:pPr>
        <w:tabs>
          <w:tab w:val="center" w:pos="4536"/>
        </w:tabs>
        <w:spacing w:after="0" w:line="240" w:lineRule="auto"/>
        <w:outlineLvl w:val="0"/>
        <w:rPr>
          <w:rFonts w:ascii="Arial" w:hAnsi="Arial" w:cs="Arial"/>
          <w:b/>
        </w:rPr>
      </w:pPr>
      <w:r w:rsidRPr="00107084">
        <w:rPr>
          <w:rFonts w:ascii="Arial" w:hAnsi="Arial" w:cs="Arial"/>
          <w:b/>
        </w:rPr>
        <w:tab/>
      </w:r>
      <w:r w:rsidR="00E94C69" w:rsidRPr="00107084">
        <w:rPr>
          <w:rFonts w:ascii="Arial" w:hAnsi="Arial" w:cs="Arial"/>
          <w:b/>
        </w:rPr>
        <w:t>OFERTA</w:t>
      </w:r>
      <w:r w:rsidR="00226C3E" w:rsidRPr="00107084">
        <w:rPr>
          <w:rFonts w:ascii="Arial" w:hAnsi="Arial" w:cs="Arial"/>
          <w:b/>
        </w:rPr>
        <w:t xml:space="preserve"> na </w:t>
      </w:r>
      <w:r w:rsidR="009C6681" w:rsidRPr="00107084">
        <w:rPr>
          <w:rFonts w:ascii="Arial" w:hAnsi="Arial" w:cs="Arial"/>
          <w:b/>
          <w:u w:val="single"/>
        </w:rPr>
        <w:t>Z</w:t>
      </w:r>
      <w:r w:rsidR="00226C3E" w:rsidRPr="00107084">
        <w:rPr>
          <w:rFonts w:ascii="Arial" w:hAnsi="Arial" w:cs="Arial"/>
          <w:b/>
          <w:u w:val="single"/>
        </w:rPr>
        <w:t xml:space="preserve">adanie nr </w:t>
      </w:r>
      <w:r w:rsidR="007E1D96" w:rsidRPr="00107084">
        <w:rPr>
          <w:rFonts w:ascii="Arial" w:hAnsi="Arial" w:cs="Arial"/>
          <w:b/>
          <w:u w:val="single"/>
        </w:rPr>
        <w:t>1</w:t>
      </w:r>
    </w:p>
    <w:p w14:paraId="70E06D6A" w14:textId="77777777" w:rsidR="00E94C69" w:rsidRPr="00107084" w:rsidRDefault="00E94C69" w:rsidP="00E94C69">
      <w:pPr>
        <w:spacing w:after="0"/>
        <w:rPr>
          <w:rFonts w:ascii="Arial" w:hAnsi="Arial" w:cs="Arial"/>
        </w:rPr>
      </w:pPr>
    </w:p>
    <w:p w14:paraId="6CD26F6B" w14:textId="77777777" w:rsidR="00376A84" w:rsidRPr="00107084" w:rsidRDefault="00E94C69" w:rsidP="0065630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7084">
        <w:rPr>
          <w:rFonts w:ascii="Arial" w:hAnsi="Arial" w:cs="Arial"/>
        </w:rPr>
        <w:t>Ja, niżej podpisany …………………………………………………………………………… działając w imieniu</w:t>
      </w:r>
      <w:r w:rsidRPr="00107084">
        <w:rPr>
          <w:rStyle w:val="Odwoanieprzypisudolnego"/>
          <w:rFonts w:ascii="Arial" w:hAnsi="Arial" w:cs="Arial"/>
        </w:rPr>
        <w:footnoteReference w:id="1"/>
      </w:r>
      <w:r w:rsidRPr="00107084">
        <w:rPr>
          <w:rFonts w:ascii="Arial" w:hAnsi="Arial" w:cs="Arial"/>
        </w:rPr>
        <w:t xml:space="preserve"> ……………………………………………………………………………… </w:t>
      </w:r>
      <w:r w:rsidR="006923CE" w:rsidRPr="00107084">
        <w:rPr>
          <w:rFonts w:ascii="Arial" w:hAnsi="Arial" w:cs="Arial"/>
        </w:rPr>
        <w:br/>
      </w:r>
      <w:r w:rsidRPr="00107084">
        <w:rPr>
          <w:rFonts w:ascii="Arial" w:hAnsi="Arial" w:cs="Arial"/>
        </w:rPr>
        <w:t>i na rzecz</w:t>
      </w:r>
      <w:r w:rsidRPr="00107084">
        <w:rPr>
          <w:rStyle w:val="Odwoanieprzypisudolnego"/>
          <w:rFonts w:ascii="Arial" w:hAnsi="Arial" w:cs="Arial"/>
        </w:rPr>
        <w:footnoteReference w:id="2"/>
      </w:r>
      <w:r w:rsidRPr="00107084">
        <w:rPr>
          <w:rFonts w:ascii="Arial" w:hAnsi="Arial" w:cs="Arial"/>
        </w:rPr>
        <w:t xml:space="preserve"> ………………………………………………………………………………………………</w:t>
      </w:r>
      <w:r w:rsidR="006923CE" w:rsidRPr="00107084">
        <w:rPr>
          <w:rFonts w:ascii="Arial" w:hAnsi="Arial" w:cs="Arial"/>
        </w:rPr>
        <w:br/>
      </w:r>
      <w:r w:rsidRPr="00107084">
        <w:rPr>
          <w:rFonts w:ascii="Arial" w:hAnsi="Arial" w:cs="Arial"/>
        </w:rPr>
        <w:t xml:space="preserve">z siedzibą w ……………………………………………………………………………………… zarejestrowaną w ……………………………………… pod numerem ……………………………. NIP ……………………………………… REGON/PESEL*  ……………………………………… numer rachunku bankowego </w:t>
      </w:r>
      <w:r w:rsidR="006A2072" w:rsidRPr="00107084">
        <w:rPr>
          <w:rFonts w:ascii="Arial" w:hAnsi="Arial" w:cs="Arial"/>
        </w:rPr>
        <w:t>(właściwy dla dokonywania rozliczeń na zasadach podzielonej płatności)……………………………………………………………………………………</w:t>
      </w:r>
      <w:r w:rsidRPr="00107084">
        <w:rPr>
          <w:rFonts w:ascii="Arial" w:hAnsi="Arial" w:cs="Arial"/>
        </w:rPr>
        <w:t>…………</w:t>
      </w:r>
      <w:r w:rsidR="00376A84" w:rsidRPr="00107084">
        <w:rPr>
          <w:rFonts w:ascii="Arial" w:hAnsi="Arial" w:cs="Arial"/>
        </w:rPr>
        <w:t>..</w:t>
      </w:r>
      <w:r w:rsidRPr="00107084">
        <w:rPr>
          <w:rFonts w:ascii="Arial" w:hAnsi="Arial" w:cs="Arial"/>
        </w:rPr>
        <w:t xml:space="preserve"> w banku …………………………………………………………………………………………………</w:t>
      </w:r>
    </w:p>
    <w:p w14:paraId="60095C12" w14:textId="77777777" w:rsidR="00656306" w:rsidRPr="00107084" w:rsidRDefault="00656306" w:rsidP="0065630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21E16A6" w14:textId="38318EFE" w:rsidR="002A4EED" w:rsidRPr="00107084" w:rsidRDefault="00E94C69" w:rsidP="00E617DD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107084">
        <w:rPr>
          <w:rFonts w:ascii="Arial" w:hAnsi="Arial" w:cs="Arial"/>
        </w:rPr>
        <w:t xml:space="preserve">w odpowiedzi na ogłoszenie o </w:t>
      </w:r>
      <w:r w:rsidR="00DB6463" w:rsidRPr="00107084">
        <w:rPr>
          <w:rFonts w:ascii="Arial" w:hAnsi="Arial" w:cs="Arial"/>
        </w:rPr>
        <w:t>zamówieniu publicznym pn.</w:t>
      </w:r>
      <w:r w:rsidR="007E2AE2" w:rsidRPr="00107084">
        <w:rPr>
          <w:rFonts w:ascii="Arial" w:hAnsi="Arial" w:cs="Arial"/>
        </w:rPr>
        <w:t>:</w:t>
      </w:r>
      <w:r w:rsidR="00DB6463" w:rsidRPr="00107084">
        <w:rPr>
          <w:rFonts w:ascii="Arial" w:hAnsi="Arial" w:cs="Arial"/>
        </w:rPr>
        <w:t xml:space="preserve"> </w:t>
      </w:r>
      <w:r w:rsidR="00DB6463" w:rsidRPr="00107084">
        <w:rPr>
          <w:rFonts w:ascii="Arial" w:hAnsi="Arial" w:cs="Arial"/>
          <w:b/>
          <w:bCs/>
        </w:rPr>
        <w:t>„</w:t>
      </w:r>
      <w:r w:rsidR="00227D7C">
        <w:rPr>
          <w:rFonts w:ascii="Arial" w:hAnsi="Arial" w:cs="Arial"/>
          <w:b/>
          <w:bCs/>
        </w:rPr>
        <w:t>D</w:t>
      </w:r>
      <w:r w:rsidR="00C830CE">
        <w:rPr>
          <w:rFonts w:ascii="Arial" w:hAnsi="Arial" w:cs="Arial"/>
          <w:b/>
          <w:bCs/>
        </w:rPr>
        <w:t>ostaw</w:t>
      </w:r>
      <w:r w:rsidR="00227D7C">
        <w:rPr>
          <w:rFonts w:ascii="Arial" w:hAnsi="Arial" w:cs="Arial"/>
          <w:b/>
          <w:bCs/>
        </w:rPr>
        <w:t>a</w:t>
      </w:r>
      <w:r w:rsidR="00C830CE">
        <w:rPr>
          <w:rFonts w:ascii="Arial" w:hAnsi="Arial" w:cs="Arial"/>
          <w:b/>
          <w:bCs/>
        </w:rPr>
        <w:t xml:space="preserve"> poli</w:t>
      </w:r>
      <w:r w:rsidR="00227D7C">
        <w:rPr>
          <w:rFonts w:ascii="Arial" w:hAnsi="Arial" w:cs="Arial"/>
          <w:b/>
          <w:bCs/>
        </w:rPr>
        <w:t>elektrolit</w:t>
      </w:r>
      <w:r w:rsidR="007971E1">
        <w:rPr>
          <w:rFonts w:ascii="Arial" w:hAnsi="Arial" w:cs="Arial"/>
          <w:b/>
          <w:bCs/>
        </w:rPr>
        <w:t>u</w:t>
      </w:r>
      <w:r w:rsidR="00C830CE">
        <w:rPr>
          <w:rFonts w:ascii="Arial" w:hAnsi="Arial" w:cs="Arial"/>
          <w:b/>
          <w:bCs/>
        </w:rPr>
        <w:t xml:space="preserve"> do odwadniania osadów </w:t>
      </w:r>
      <w:r w:rsidR="00013587">
        <w:rPr>
          <w:rFonts w:ascii="Arial" w:hAnsi="Arial" w:cs="Arial"/>
          <w:b/>
          <w:bCs/>
        </w:rPr>
        <w:t xml:space="preserve">ściekowych </w:t>
      </w:r>
      <w:r w:rsidR="00C830CE">
        <w:rPr>
          <w:rFonts w:ascii="Arial" w:hAnsi="Arial" w:cs="Arial"/>
          <w:b/>
          <w:bCs/>
        </w:rPr>
        <w:t>dla Oczyszczalni ścieków w Piszu.</w:t>
      </w:r>
      <w:r w:rsidR="00226C3E" w:rsidRPr="00107084">
        <w:rPr>
          <w:rFonts w:ascii="Arial" w:hAnsi="Arial" w:cs="Arial"/>
          <w:b/>
          <w:bCs/>
        </w:rPr>
        <w:t>”</w:t>
      </w:r>
      <w:r w:rsidR="009C6681" w:rsidRPr="00107084">
        <w:rPr>
          <w:rFonts w:ascii="Arial" w:hAnsi="Arial" w:cs="Arial"/>
          <w:b/>
          <w:bCs/>
        </w:rPr>
        <w:t xml:space="preserve"> </w:t>
      </w:r>
      <w:r w:rsidR="00C830CE">
        <w:rPr>
          <w:rFonts w:ascii="Arial" w:hAnsi="Arial" w:cs="Arial"/>
          <w:b/>
          <w:bCs/>
        </w:rPr>
        <w:t>–</w:t>
      </w:r>
      <w:r w:rsidR="009C6681" w:rsidRPr="00107084">
        <w:rPr>
          <w:rFonts w:ascii="Arial" w:hAnsi="Arial" w:cs="Arial"/>
          <w:b/>
          <w:bCs/>
        </w:rPr>
        <w:t xml:space="preserve"> </w:t>
      </w:r>
      <w:bookmarkStart w:id="0" w:name="_Hlk85006866"/>
      <w:r w:rsidR="00C830CE">
        <w:rPr>
          <w:rFonts w:ascii="Arial" w:hAnsi="Arial" w:cs="Arial"/>
        </w:rPr>
        <w:t>Dostawa polielektrolitu w postaci proszku do odwadniania osadu nadmiernego</w:t>
      </w:r>
      <w:bookmarkEnd w:id="0"/>
      <w:r w:rsidR="00C830CE">
        <w:rPr>
          <w:rFonts w:ascii="Arial" w:hAnsi="Arial" w:cs="Arial"/>
        </w:rPr>
        <w:t xml:space="preserve"> po procesie ATSO za pomocą prasy filtracyjnej EMU: min. 15% </w:t>
      </w:r>
      <w:proofErr w:type="spellStart"/>
      <w:r w:rsidR="00C830CE">
        <w:rPr>
          <w:rFonts w:ascii="Arial" w:hAnsi="Arial" w:cs="Arial"/>
        </w:rPr>
        <w:t>s.m</w:t>
      </w:r>
      <w:proofErr w:type="spellEnd"/>
      <w:r w:rsidR="00C830CE">
        <w:rPr>
          <w:rFonts w:ascii="Arial" w:hAnsi="Arial" w:cs="Arial"/>
        </w:rPr>
        <w:t>.</w:t>
      </w:r>
      <w:r w:rsidR="00226C3E" w:rsidRPr="00107084">
        <w:rPr>
          <w:rFonts w:ascii="Arial" w:hAnsi="Arial" w:cs="Arial"/>
        </w:rPr>
        <w:t>, prowadzonego przez</w:t>
      </w:r>
      <w:r w:rsidR="00226C3E" w:rsidRPr="00107084">
        <w:rPr>
          <w:rFonts w:ascii="Arial" w:eastAsia="ArialMT" w:hAnsi="Arial" w:cs="Arial"/>
          <w:b/>
          <w:bCs/>
        </w:rPr>
        <w:t xml:space="preserve"> Przedsiębiorstwo Wodociągów </w:t>
      </w:r>
      <w:r w:rsidR="00227D7C">
        <w:rPr>
          <w:rFonts w:ascii="Arial" w:eastAsia="ArialMT" w:hAnsi="Arial" w:cs="Arial"/>
          <w:b/>
          <w:bCs/>
        </w:rPr>
        <w:br/>
      </w:r>
      <w:r w:rsidR="00226C3E" w:rsidRPr="00107084">
        <w:rPr>
          <w:rFonts w:ascii="Arial" w:eastAsia="ArialMT" w:hAnsi="Arial" w:cs="Arial"/>
          <w:b/>
          <w:bCs/>
        </w:rPr>
        <w:t>i Kanalizacji Sp. z o.o.</w:t>
      </w:r>
      <w:r w:rsidR="00EA126C" w:rsidRPr="00107084">
        <w:rPr>
          <w:rFonts w:ascii="Arial" w:hAnsi="Arial" w:cs="Arial"/>
        </w:rPr>
        <w:t>”</w:t>
      </w:r>
      <w:r w:rsidR="00DB6463" w:rsidRPr="00107084">
        <w:rPr>
          <w:rFonts w:ascii="Arial" w:hAnsi="Arial" w:cs="Arial"/>
          <w:i/>
        </w:rPr>
        <w:t xml:space="preserve">, </w:t>
      </w:r>
      <w:r w:rsidRPr="00107084">
        <w:rPr>
          <w:rFonts w:ascii="Arial" w:hAnsi="Arial" w:cs="Arial"/>
        </w:rPr>
        <w:t>składam niniejszą ofertę:</w:t>
      </w:r>
    </w:p>
    <w:p w14:paraId="3757BEAA" w14:textId="13110C0F" w:rsidR="00122183" w:rsidRDefault="00122183" w:rsidP="00E617DD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3C3A49DD" w14:textId="4361B43D" w:rsidR="009C6681" w:rsidRPr="00107084" w:rsidRDefault="00E94C69" w:rsidP="009C6681">
      <w:pPr>
        <w:pStyle w:val="Nagwek2"/>
        <w:spacing w:before="0" w:beforeAutospacing="0" w:after="0" w:afterAutospacing="0" w:line="360" w:lineRule="auto"/>
        <w:rPr>
          <w:rFonts w:ascii="Arial" w:hAnsi="Arial" w:cs="Arial"/>
          <w:b w:val="0"/>
          <w:sz w:val="22"/>
          <w:szCs w:val="22"/>
        </w:rPr>
      </w:pPr>
      <w:r w:rsidRPr="00107084">
        <w:rPr>
          <w:rFonts w:ascii="Arial" w:hAnsi="Arial" w:cs="Arial"/>
          <w:b w:val="0"/>
          <w:sz w:val="22"/>
          <w:szCs w:val="22"/>
        </w:rPr>
        <w:t xml:space="preserve">Oferuję realizację przedmiotu zamówienia zgodnie z </w:t>
      </w:r>
      <w:r w:rsidR="00B50410" w:rsidRPr="00107084">
        <w:rPr>
          <w:rFonts w:ascii="Arial" w:hAnsi="Arial" w:cs="Arial"/>
          <w:b w:val="0"/>
          <w:sz w:val="22"/>
          <w:szCs w:val="22"/>
        </w:rPr>
        <w:t>dokumentami zamówienia</w:t>
      </w:r>
      <w:r w:rsidR="005F31BD" w:rsidRPr="00107084">
        <w:rPr>
          <w:rFonts w:ascii="Arial" w:hAnsi="Arial" w:cs="Arial"/>
          <w:b w:val="0"/>
          <w:sz w:val="22"/>
          <w:szCs w:val="22"/>
        </w:rPr>
        <w:t xml:space="preserve"> </w:t>
      </w:r>
      <w:r w:rsidR="007971E1">
        <w:rPr>
          <w:rFonts w:ascii="Arial" w:hAnsi="Arial" w:cs="Arial"/>
          <w:b w:val="0"/>
          <w:sz w:val="22"/>
          <w:szCs w:val="22"/>
        </w:rPr>
        <w:t>na</w:t>
      </w:r>
      <w:r w:rsidR="00226C3E" w:rsidRPr="00107084">
        <w:rPr>
          <w:rFonts w:ascii="Arial" w:hAnsi="Arial" w:cs="Arial"/>
          <w:b w:val="0"/>
          <w:sz w:val="22"/>
          <w:szCs w:val="22"/>
        </w:rPr>
        <w:t xml:space="preserve"> zadanie nr </w:t>
      </w:r>
      <w:r w:rsidR="005F31BD" w:rsidRPr="00107084">
        <w:rPr>
          <w:rFonts w:ascii="Arial" w:hAnsi="Arial" w:cs="Arial"/>
          <w:b w:val="0"/>
          <w:sz w:val="22"/>
          <w:szCs w:val="22"/>
        </w:rPr>
        <w:t>1 –</w:t>
      </w:r>
      <w:r w:rsidR="00C830CE">
        <w:rPr>
          <w:rFonts w:ascii="Arial" w:hAnsi="Arial" w:cs="Arial"/>
          <w:b w:val="0"/>
          <w:sz w:val="22"/>
          <w:szCs w:val="22"/>
        </w:rPr>
        <w:t xml:space="preserve"> </w:t>
      </w:r>
      <w:r w:rsidR="00C830CE" w:rsidRPr="00C830CE">
        <w:rPr>
          <w:rFonts w:ascii="Arial" w:hAnsi="Arial" w:cs="Arial"/>
          <w:b w:val="0"/>
          <w:sz w:val="22"/>
          <w:szCs w:val="22"/>
        </w:rPr>
        <w:t>Dostawa polielektrolitu w postaci proszku</w:t>
      </w:r>
      <w:r w:rsidR="000D2742">
        <w:rPr>
          <w:rFonts w:ascii="Arial" w:hAnsi="Arial" w:cs="Arial"/>
          <w:b w:val="0"/>
          <w:sz w:val="22"/>
          <w:szCs w:val="22"/>
        </w:rPr>
        <w:t>:</w:t>
      </w:r>
    </w:p>
    <w:p w14:paraId="48DEE1F8" w14:textId="77777777" w:rsidR="002C30AA" w:rsidRDefault="002C30AA" w:rsidP="00794158">
      <w:pPr>
        <w:pStyle w:val="zalbold-centr"/>
        <w:suppressAutoHyphens w:val="0"/>
        <w:spacing w:before="0" w:after="0" w:line="240" w:lineRule="auto"/>
        <w:jc w:val="both"/>
        <w:rPr>
          <w:rStyle w:val="B"/>
          <w:rFonts w:ascii="Arial" w:hAnsi="Arial" w:cs="Arial"/>
          <w:b/>
          <w:bCs/>
        </w:rPr>
      </w:pPr>
      <w:bookmarkStart w:id="1" w:name="_Hlk84851260"/>
    </w:p>
    <w:p w14:paraId="581B4A65" w14:textId="77777777" w:rsidR="007971E1" w:rsidRDefault="007971E1" w:rsidP="007971E1">
      <w:pPr>
        <w:pStyle w:val="zalbold-centr"/>
        <w:suppressAutoHyphens w:val="0"/>
        <w:spacing w:before="0" w:after="0" w:line="240" w:lineRule="auto"/>
        <w:jc w:val="left"/>
        <w:rPr>
          <w:rStyle w:val="B"/>
          <w:rFonts w:ascii="Arial" w:hAnsi="Arial" w:cs="Arial"/>
          <w:b/>
          <w:bCs/>
        </w:rPr>
      </w:pPr>
    </w:p>
    <w:p w14:paraId="158FFC4C" w14:textId="284726C3" w:rsidR="00C830CE" w:rsidRPr="007971E1" w:rsidRDefault="002C30AA" w:rsidP="007971E1">
      <w:pPr>
        <w:pStyle w:val="zalbold-centr"/>
        <w:suppressAutoHyphens w:val="0"/>
        <w:spacing w:before="0" w:after="0" w:line="240" w:lineRule="auto"/>
        <w:jc w:val="left"/>
        <w:rPr>
          <w:rFonts w:ascii="Arial" w:hAnsi="Arial" w:cs="Arial"/>
          <w:b w:val="0"/>
          <w:bCs w:val="0"/>
        </w:rPr>
      </w:pPr>
      <w:bookmarkStart w:id="2" w:name="_Hlk115343058"/>
      <w:r>
        <w:rPr>
          <w:rStyle w:val="B"/>
          <w:rFonts w:ascii="Arial" w:hAnsi="Arial" w:cs="Arial"/>
          <w:b/>
          <w:bCs/>
        </w:rPr>
        <w:t>za cenę jednostkową netto z</w:t>
      </w:r>
      <w:r w:rsidRPr="007D7707">
        <w:rPr>
          <w:rStyle w:val="B"/>
          <w:rFonts w:ascii="Arial" w:hAnsi="Arial" w:cs="Arial"/>
          <w:b/>
          <w:bCs/>
        </w:rPr>
        <w:t xml:space="preserve">a dostawę </w:t>
      </w:r>
      <w:r>
        <w:rPr>
          <w:rStyle w:val="B"/>
          <w:rFonts w:ascii="Arial" w:hAnsi="Arial" w:cs="Arial"/>
          <w:b/>
          <w:bCs/>
        </w:rPr>
        <w:t xml:space="preserve"> 1 kg </w:t>
      </w:r>
      <w:r w:rsidRPr="007D7707">
        <w:rPr>
          <w:rStyle w:val="B"/>
          <w:rFonts w:ascii="Arial" w:hAnsi="Arial" w:cs="Arial"/>
          <w:b/>
          <w:bCs/>
        </w:rPr>
        <w:t>polielektrolitu</w:t>
      </w:r>
      <w:r>
        <w:rPr>
          <w:rStyle w:val="B"/>
          <w:rFonts w:ascii="Arial" w:hAnsi="Arial" w:cs="Arial"/>
          <w:b/>
          <w:bCs/>
        </w:rPr>
        <w:t xml:space="preserve"> </w:t>
      </w:r>
      <w:r w:rsidRPr="007D7707">
        <w:rPr>
          <w:rStyle w:val="B"/>
          <w:rFonts w:ascii="Arial" w:hAnsi="Arial" w:cs="Arial"/>
          <w:b/>
          <w:bCs/>
        </w:rPr>
        <w:t>………</w:t>
      </w:r>
      <w:r w:rsidR="007971E1">
        <w:rPr>
          <w:rStyle w:val="B"/>
          <w:rFonts w:ascii="Arial" w:hAnsi="Arial" w:cs="Arial"/>
          <w:b/>
          <w:bCs/>
        </w:rPr>
        <w:t>.</w:t>
      </w:r>
      <w:r w:rsidRPr="007D7707">
        <w:rPr>
          <w:rStyle w:val="B"/>
          <w:rFonts w:ascii="Arial" w:hAnsi="Arial" w:cs="Arial"/>
          <w:b/>
          <w:bCs/>
        </w:rPr>
        <w:t>…</w:t>
      </w:r>
      <w:r w:rsidR="007971E1">
        <w:rPr>
          <w:rStyle w:val="B"/>
          <w:rFonts w:ascii="Arial" w:hAnsi="Arial" w:cs="Arial"/>
          <w:b/>
          <w:bCs/>
        </w:rPr>
        <w:t>…………</w:t>
      </w:r>
      <w:r w:rsidRPr="007D7707">
        <w:rPr>
          <w:rStyle w:val="B"/>
          <w:rFonts w:ascii="Arial" w:hAnsi="Arial" w:cs="Arial"/>
          <w:b/>
          <w:bCs/>
        </w:rPr>
        <w:t>….</w:t>
      </w:r>
      <w:r w:rsidR="007971E1">
        <w:rPr>
          <w:rStyle w:val="B"/>
          <w:rFonts w:ascii="Arial" w:hAnsi="Arial" w:cs="Arial"/>
          <w:b/>
          <w:bCs/>
        </w:rPr>
        <w:t xml:space="preserve"> </w:t>
      </w:r>
      <w:r w:rsidRPr="007D7707">
        <w:rPr>
          <w:rFonts w:ascii="Arial" w:hAnsi="Arial" w:cs="Arial"/>
        </w:rPr>
        <w:t xml:space="preserve">zł </w:t>
      </w:r>
      <w:r w:rsidR="007971E1">
        <w:rPr>
          <w:rFonts w:ascii="Arial" w:hAnsi="Arial" w:cs="Arial"/>
        </w:rPr>
        <w:t>/kg</w:t>
      </w:r>
      <w:r w:rsidR="007971E1">
        <w:rPr>
          <w:rFonts w:ascii="Arial" w:hAnsi="Arial" w:cs="Arial"/>
        </w:rPr>
        <w:br/>
      </w:r>
      <w:r w:rsidRPr="007D7707">
        <w:rPr>
          <w:rStyle w:val="B"/>
          <w:rFonts w:ascii="Arial" w:hAnsi="Arial" w:cs="Arial"/>
          <w:b/>
          <w:bCs/>
        </w:rPr>
        <w:t>(słownie</w:t>
      </w:r>
      <w:r>
        <w:rPr>
          <w:rStyle w:val="B"/>
          <w:rFonts w:ascii="Arial" w:hAnsi="Arial" w:cs="Arial"/>
          <w:b/>
          <w:bCs/>
        </w:rPr>
        <w:t xml:space="preserve"> </w:t>
      </w:r>
      <w:r w:rsidRPr="007D7707">
        <w:rPr>
          <w:rStyle w:val="B"/>
          <w:rFonts w:ascii="Arial" w:hAnsi="Arial" w:cs="Arial"/>
          <w:b/>
          <w:bCs/>
        </w:rPr>
        <w:t>złotych:</w:t>
      </w:r>
      <w:r w:rsidR="007971E1">
        <w:rPr>
          <w:rStyle w:val="B"/>
          <w:rFonts w:ascii="Arial" w:hAnsi="Arial" w:cs="Arial"/>
          <w:b/>
          <w:bCs/>
        </w:rPr>
        <w:t xml:space="preserve"> </w:t>
      </w:r>
      <w:r>
        <w:rPr>
          <w:rStyle w:val="B"/>
          <w:rFonts w:ascii="Arial" w:hAnsi="Arial" w:cs="Arial"/>
          <w:b/>
          <w:bCs/>
        </w:rPr>
        <w:t>…………</w:t>
      </w:r>
      <w:r w:rsidR="007971E1">
        <w:rPr>
          <w:rStyle w:val="B"/>
          <w:rFonts w:ascii="Arial" w:hAnsi="Arial" w:cs="Arial"/>
          <w:b/>
          <w:bCs/>
        </w:rPr>
        <w:t>..</w:t>
      </w:r>
      <w:r>
        <w:rPr>
          <w:rStyle w:val="B"/>
          <w:rFonts w:ascii="Arial" w:hAnsi="Arial" w:cs="Arial"/>
          <w:b/>
          <w:bCs/>
        </w:rPr>
        <w:t>………</w:t>
      </w:r>
      <w:r w:rsidR="007971E1">
        <w:rPr>
          <w:rStyle w:val="B"/>
          <w:rFonts w:ascii="Arial" w:hAnsi="Arial" w:cs="Arial"/>
          <w:b/>
          <w:bCs/>
        </w:rPr>
        <w:t>…………………………………….</w:t>
      </w:r>
      <w:r>
        <w:rPr>
          <w:rStyle w:val="B"/>
          <w:rFonts w:ascii="Arial" w:hAnsi="Arial" w:cs="Arial"/>
          <w:b/>
          <w:bCs/>
        </w:rPr>
        <w:t>……</w:t>
      </w:r>
      <w:r w:rsidR="007971E1">
        <w:rPr>
          <w:rStyle w:val="B"/>
          <w:rFonts w:ascii="Arial" w:hAnsi="Arial" w:cs="Arial"/>
          <w:b/>
          <w:bCs/>
        </w:rPr>
        <w:t>….</w:t>
      </w:r>
      <w:r>
        <w:rPr>
          <w:rStyle w:val="B"/>
          <w:rFonts w:ascii="Arial" w:hAnsi="Arial" w:cs="Arial"/>
          <w:b/>
          <w:bCs/>
        </w:rPr>
        <w:t>…….</w:t>
      </w:r>
      <w:r w:rsidRPr="007D7707">
        <w:rPr>
          <w:rFonts w:ascii="Arial" w:hAnsi="Arial" w:cs="Arial"/>
          <w:color w:val="auto"/>
        </w:rPr>
        <w:t xml:space="preserve"> </w:t>
      </w:r>
      <w:r w:rsidR="007971E1">
        <w:rPr>
          <w:rFonts w:ascii="Arial" w:hAnsi="Arial" w:cs="Arial"/>
          <w:color w:val="auto"/>
        </w:rPr>
        <w:t>……</w:t>
      </w:r>
      <w:r w:rsidRPr="007D7707">
        <w:rPr>
          <w:rFonts w:ascii="Arial" w:hAnsi="Arial" w:cs="Arial"/>
          <w:color w:val="auto"/>
        </w:rPr>
        <w:t>/</w:t>
      </w:r>
      <w:r w:rsidR="007971E1">
        <w:rPr>
          <w:rFonts w:ascii="Arial" w:hAnsi="Arial" w:cs="Arial"/>
          <w:color w:val="auto"/>
        </w:rPr>
        <w:t>100</w:t>
      </w:r>
      <w:r w:rsidRPr="007D7707">
        <w:rPr>
          <w:rStyle w:val="B"/>
          <w:rFonts w:ascii="Arial" w:hAnsi="Arial" w:cs="Arial"/>
          <w:b/>
          <w:bCs/>
        </w:rPr>
        <w:t xml:space="preserve">),  </w:t>
      </w:r>
      <w:r w:rsidRPr="007D7707">
        <w:rPr>
          <w:rStyle w:val="B"/>
          <w:rFonts w:ascii="Arial" w:hAnsi="Arial" w:cs="Arial"/>
          <w:b/>
          <w:bCs/>
        </w:rPr>
        <w:br/>
      </w:r>
      <w:bookmarkEnd w:id="1"/>
    </w:p>
    <w:p w14:paraId="142EFDF7" w14:textId="74E1465F" w:rsidR="00E94C69" w:rsidRPr="007971E1" w:rsidRDefault="007971E1" w:rsidP="007971E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E617DD" w:rsidRPr="0010708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maksymalna </w:t>
      </w:r>
      <w:r w:rsidR="00E94C69" w:rsidRPr="00107084">
        <w:rPr>
          <w:rFonts w:ascii="Arial" w:hAnsi="Arial" w:cs="Arial"/>
          <w:b/>
        </w:rPr>
        <w:t>łączną cenę brutto za realizację całego p</w:t>
      </w:r>
      <w:r w:rsidR="00E617DD" w:rsidRPr="00107084">
        <w:rPr>
          <w:rFonts w:ascii="Arial" w:hAnsi="Arial" w:cs="Arial"/>
          <w:b/>
        </w:rPr>
        <w:t>rzedmiotu zamówienia: ……………</w:t>
      </w:r>
      <w:r>
        <w:rPr>
          <w:rFonts w:ascii="Arial" w:hAnsi="Arial" w:cs="Arial"/>
          <w:b/>
        </w:rPr>
        <w:t>..</w:t>
      </w:r>
      <w:r w:rsidR="00E617DD" w:rsidRPr="00107084">
        <w:rPr>
          <w:rFonts w:ascii="Arial" w:hAnsi="Arial" w:cs="Arial"/>
          <w:b/>
        </w:rPr>
        <w:t>…….</w:t>
      </w:r>
      <w:r w:rsidR="00E94C69" w:rsidRPr="00107084">
        <w:rPr>
          <w:rFonts w:ascii="Arial" w:hAnsi="Arial" w:cs="Arial"/>
          <w:b/>
        </w:rPr>
        <w:t xml:space="preserve"> zł (słownie złotych: …………………………</w:t>
      </w:r>
      <w:r>
        <w:rPr>
          <w:rFonts w:ascii="Arial" w:hAnsi="Arial" w:cs="Arial"/>
          <w:b/>
        </w:rPr>
        <w:t>……………..</w:t>
      </w:r>
      <w:r w:rsidR="00E94C69" w:rsidRPr="00107084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 …./100</w:t>
      </w:r>
      <w:r w:rsidR="00E94C69" w:rsidRPr="00107084">
        <w:rPr>
          <w:rFonts w:ascii="Arial" w:hAnsi="Arial" w:cs="Arial"/>
          <w:b/>
        </w:rPr>
        <w:t>)</w:t>
      </w:r>
      <w:r w:rsidR="00E94C69" w:rsidRPr="00107084">
        <w:rPr>
          <w:rFonts w:ascii="Arial" w:hAnsi="Arial" w:cs="Arial"/>
        </w:rPr>
        <w:t>,</w:t>
      </w:r>
    </w:p>
    <w:p w14:paraId="69D1B901" w14:textId="351B593E" w:rsidR="00E94C69" w:rsidRPr="00107084" w:rsidRDefault="00E94C69" w:rsidP="007971E1">
      <w:pPr>
        <w:spacing w:after="0" w:line="360" w:lineRule="auto"/>
        <w:rPr>
          <w:rFonts w:ascii="Arial" w:hAnsi="Arial" w:cs="Arial"/>
          <w:b/>
        </w:rPr>
      </w:pPr>
      <w:r w:rsidRPr="00107084">
        <w:rPr>
          <w:rFonts w:ascii="Arial" w:hAnsi="Arial" w:cs="Arial"/>
          <w:b/>
        </w:rPr>
        <w:t>w tym ……% podatek VAT za realizację całego przedmiotu zamówienia: ………</w:t>
      </w:r>
      <w:r w:rsidR="007971E1">
        <w:rPr>
          <w:rFonts w:ascii="Arial" w:hAnsi="Arial" w:cs="Arial"/>
          <w:b/>
        </w:rPr>
        <w:t>..</w:t>
      </w:r>
      <w:r w:rsidRPr="00107084">
        <w:rPr>
          <w:rFonts w:ascii="Arial" w:hAnsi="Arial" w:cs="Arial"/>
          <w:b/>
        </w:rPr>
        <w:t>…… zł</w:t>
      </w:r>
    </w:p>
    <w:p w14:paraId="2DB3581F" w14:textId="01FE110D" w:rsidR="00E94C69" w:rsidRPr="00107084" w:rsidRDefault="00E94C69" w:rsidP="007971E1">
      <w:pPr>
        <w:spacing w:after="0" w:line="360" w:lineRule="auto"/>
        <w:rPr>
          <w:rFonts w:ascii="Arial" w:hAnsi="Arial" w:cs="Arial"/>
          <w:b/>
        </w:rPr>
      </w:pPr>
      <w:r w:rsidRPr="00107084">
        <w:rPr>
          <w:rFonts w:ascii="Arial" w:hAnsi="Arial" w:cs="Arial"/>
          <w:b/>
        </w:rPr>
        <w:t>(słownie złotych: ……………………………………………………………</w:t>
      </w:r>
      <w:r w:rsidR="007971E1">
        <w:rPr>
          <w:rFonts w:ascii="Arial" w:hAnsi="Arial" w:cs="Arial"/>
          <w:b/>
        </w:rPr>
        <w:t>……….</w:t>
      </w:r>
      <w:r w:rsidRPr="00107084">
        <w:rPr>
          <w:rFonts w:ascii="Arial" w:hAnsi="Arial" w:cs="Arial"/>
          <w:b/>
        </w:rPr>
        <w:t>……</w:t>
      </w:r>
      <w:r w:rsidR="007971E1">
        <w:rPr>
          <w:rFonts w:ascii="Arial" w:hAnsi="Arial" w:cs="Arial"/>
          <w:b/>
        </w:rPr>
        <w:t xml:space="preserve"> …../100</w:t>
      </w:r>
      <w:r w:rsidRPr="00107084">
        <w:rPr>
          <w:rFonts w:ascii="Arial" w:hAnsi="Arial" w:cs="Arial"/>
          <w:b/>
        </w:rPr>
        <w:t>)</w:t>
      </w:r>
      <w:r w:rsidR="00DA6F0F" w:rsidRPr="00107084">
        <w:rPr>
          <w:rFonts w:ascii="Arial" w:hAnsi="Arial" w:cs="Arial"/>
          <w:b/>
        </w:rPr>
        <w:t>,</w:t>
      </w:r>
    </w:p>
    <w:bookmarkEnd w:id="2"/>
    <w:p w14:paraId="4FA007D4" w14:textId="77777777" w:rsidR="008E1DC0" w:rsidRDefault="008E1DC0" w:rsidP="0025464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7207B8" w14:textId="77777777" w:rsidR="00227D7C" w:rsidRDefault="00227D7C" w:rsidP="0025464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B2EDAC" w14:textId="77777777" w:rsidR="00227D7C" w:rsidRDefault="00227D7C" w:rsidP="0025464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584" w:type="dxa"/>
        <w:tblInd w:w="-2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89"/>
        <w:gridCol w:w="1418"/>
        <w:gridCol w:w="904"/>
        <w:gridCol w:w="1418"/>
        <w:gridCol w:w="1133"/>
        <w:gridCol w:w="1422"/>
      </w:tblGrid>
      <w:tr w:rsidR="00227D7C" w:rsidRPr="00227D7C" w14:paraId="548B33AF" w14:textId="77777777" w:rsidTr="007971E1">
        <w:trPr>
          <w:tblHeader/>
        </w:trPr>
        <w:tc>
          <w:tcPr>
            <w:tcW w:w="3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9DCC11" w14:textId="77777777" w:rsidR="00227D7C" w:rsidRPr="00227D7C" w:rsidRDefault="00227D7C" w:rsidP="00227D7C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bookmarkStart w:id="3" w:name="_Hlk115343074"/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 xml:space="preserve">Miejsce dostawy, </w:t>
            </w:r>
          </w:p>
          <w:p w14:paraId="3DAA7EA5" w14:textId="77777777" w:rsidR="00227D7C" w:rsidRPr="00227D7C" w:rsidRDefault="00227D7C" w:rsidP="00227D7C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 xml:space="preserve">oferowany produkt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0C94AF2" w14:textId="77777777" w:rsidR="00227D7C" w:rsidRPr="00227D7C" w:rsidRDefault="00227D7C" w:rsidP="00227D7C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Szacunkowa ilość</w:t>
            </w:r>
          </w:p>
        </w:tc>
        <w:tc>
          <w:tcPr>
            <w:tcW w:w="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54CF8EF" w14:textId="174AB472" w:rsidR="00227D7C" w:rsidRPr="00227D7C" w:rsidRDefault="00227D7C" w:rsidP="00227D7C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Cena jednostkowa netto</w:t>
            </w:r>
            <w:r w:rsidR="007971E1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 xml:space="preserve"> /kg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4F6CC8F" w14:textId="77777777" w:rsidR="00227D7C" w:rsidRPr="00227D7C" w:rsidRDefault="00227D7C" w:rsidP="00227D7C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Wartość netto</w:t>
            </w: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B12345D" w14:textId="77777777" w:rsidR="00227D7C" w:rsidRPr="00227D7C" w:rsidRDefault="00227D7C" w:rsidP="00227D7C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Stawka podatku VAT [%]</w:t>
            </w: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46F7FEB" w14:textId="77777777" w:rsidR="00227D7C" w:rsidRPr="00227D7C" w:rsidRDefault="00227D7C" w:rsidP="00227D7C">
            <w:pPr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 xml:space="preserve">Wartość brutto </w:t>
            </w:r>
          </w:p>
        </w:tc>
      </w:tr>
      <w:tr w:rsidR="00227D7C" w:rsidRPr="00227D7C" w14:paraId="02986465" w14:textId="77777777" w:rsidTr="007971E1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B4AAE31" w14:textId="77777777" w:rsidR="00227D7C" w:rsidRPr="00227D7C" w:rsidRDefault="00227D7C" w:rsidP="00227D7C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B098409" w14:textId="77777777" w:rsidR="00227D7C" w:rsidRPr="00227D7C" w:rsidRDefault="00227D7C" w:rsidP="00227D7C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71B3F63" w14:textId="77777777" w:rsidR="00227D7C" w:rsidRPr="00227D7C" w:rsidRDefault="00227D7C" w:rsidP="00227D7C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B5B8505" w14:textId="77777777" w:rsidR="00227D7C" w:rsidRPr="00227D7C" w:rsidRDefault="00227D7C" w:rsidP="00227D7C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4 = 2 x 3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10AD24D" w14:textId="77777777" w:rsidR="00227D7C" w:rsidRPr="00227D7C" w:rsidRDefault="00227D7C" w:rsidP="00227D7C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732CABC" w14:textId="77777777" w:rsidR="00227D7C" w:rsidRPr="00227D7C" w:rsidRDefault="00227D7C" w:rsidP="00227D7C">
            <w:pPr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6 = 4 x 5</w:t>
            </w:r>
          </w:p>
        </w:tc>
      </w:tr>
      <w:tr w:rsidR="00227D7C" w:rsidRPr="00227D7C" w14:paraId="44A04932" w14:textId="77777777" w:rsidTr="007971E1">
        <w:trPr>
          <w:trHeight w:val="907"/>
        </w:trPr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B501EDB" w14:textId="77777777" w:rsidR="00227D7C" w:rsidRPr="00227D7C" w:rsidRDefault="00227D7C" w:rsidP="00227D7C">
            <w:pPr>
              <w:suppressAutoHyphens/>
              <w:spacing w:after="0" w:line="100" w:lineRule="atLeast"/>
              <w:jc w:val="both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PWiK Sp. z o .o. w Piszu (worek 25 kg)</w:t>
            </w:r>
          </w:p>
          <w:p w14:paraId="3BBC78D3" w14:textId="77777777" w:rsidR="00227D7C" w:rsidRPr="00227D7C" w:rsidRDefault="00227D7C" w:rsidP="00227D7C">
            <w:pPr>
              <w:suppressAutoHyphens/>
              <w:spacing w:after="0" w:line="100" w:lineRule="atLeast"/>
              <w:jc w:val="both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</w:p>
          <w:p w14:paraId="1137163A" w14:textId="31D32E21" w:rsidR="00227D7C" w:rsidRPr="007971E1" w:rsidRDefault="00227D7C" w:rsidP="00227D7C">
            <w:pPr>
              <w:suppressAutoHyphens/>
              <w:spacing w:after="0" w:line="100" w:lineRule="atLeast"/>
              <w:jc w:val="both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……………………………………………..</w:t>
            </w:r>
          </w:p>
          <w:p w14:paraId="48740926" w14:textId="20100DEB" w:rsidR="00227D7C" w:rsidRPr="00227D7C" w:rsidRDefault="00227D7C" w:rsidP="00227D7C">
            <w:pPr>
              <w:suppressAutoHyphens/>
              <w:spacing w:after="0" w:line="100" w:lineRule="atLeast"/>
              <w:jc w:val="both"/>
              <w:rPr>
                <w:rFonts w:ascii="Arial" w:eastAsia="N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7971E1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 xml:space="preserve">(nazwa oferowanego polielektrolitu)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68FD01F" w14:textId="3F9F43DD" w:rsidR="00227D7C" w:rsidRPr="00227D7C" w:rsidRDefault="007971E1" w:rsidP="00227D7C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7971E1">
              <w:rPr>
                <w:rFonts w:ascii="Arial" w:eastAsia="N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>10</w:t>
            </w:r>
            <w:r w:rsidR="00227D7C" w:rsidRPr="00227D7C">
              <w:rPr>
                <w:rFonts w:ascii="Arial" w:eastAsia="N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 xml:space="preserve"> Mg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62FFC84" w14:textId="77777777" w:rsidR="00227D7C" w:rsidRPr="00227D7C" w:rsidRDefault="00227D7C" w:rsidP="00227D7C">
            <w:pPr>
              <w:suppressAutoHyphens/>
              <w:snapToGrid w:val="0"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9F74A31" w14:textId="77777777" w:rsidR="00227D7C" w:rsidRPr="00227D7C" w:rsidRDefault="00227D7C" w:rsidP="00227D7C">
            <w:pPr>
              <w:suppressAutoHyphens/>
              <w:snapToGrid w:val="0"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EE6058E" w14:textId="77777777" w:rsidR="00227D7C" w:rsidRPr="00227D7C" w:rsidRDefault="00227D7C" w:rsidP="00227D7C">
            <w:pPr>
              <w:suppressAutoHyphens/>
              <w:snapToGrid w:val="0"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96FE491" w14:textId="77777777" w:rsidR="00227D7C" w:rsidRPr="00227D7C" w:rsidRDefault="00227D7C" w:rsidP="00227D7C">
            <w:pPr>
              <w:suppressAutoHyphens/>
              <w:snapToGrid w:val="0"/>
              <w:spacing w:after="0" w:line="100" w:lineRule="atLeast"/>
              <w:jc w:val="center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</w:p>
        </w:tc>
      </w:tr>
      <w:bookmarkEnd w:id="3"/>
    </w:tbl>
    <w:p w14:paraId="42A9509E" w14:textId="77777777" w:rsidR="00227D7C" w:rsidRDefault="00227D7C" w:rsidP="0025464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89D821" w14:textId="77777777" w:rsidR="00227D7C" w:rsidRDefault="00227D7C" w:rsidP="0025464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2F8E77" w14:textId="77777777" w:rsidR="00227D7C" w:rsidRDefault="00227D7C" w:rsidP="0025464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B4C1D1" w14:textId="63394C2A" w:rsidR="008E1DC0" w:rsidRDefault="008E1DC0" w:rsidP="0025464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1DC0">
        <w:rPr>
          <w:rFonts w:ascii="Arial" w:hAnsi="Arial" w:cs="Arial"/>
          <w:b/>
          <w:sz w:val="24"/>
          <w:szCs w:val="24"/>
        </w:rPr>
        <w:t xml:space="preserve">Szacowana ilość </w:t>
      </w:r>
      <w:r w:rsidR="00C830CE">
        <w:rPr>
          <w:rFonts w:ascii="Arial" w:hAnsi="Arial" w:cs="Arial"/>
          <w:b/>
          <w:sz w:val="24"/>
          <w:szCs w:val="24"/>
        </w:rPr>
        <w:t xml:space="preserve">polielektrolitu – </w:t>
      </w:r>
      <w:r w:rsidR="00227D7C">
        <w:rPr>
          <w:rFonts w:ascii="Arial" w:hAnsi="Arial" w:cs="Arial"/>
          <w:b/>
          <w:sz w:val="24"/>
          <w:szCs w:val="24"/>
        </w:rPr>
        <w:t xml:space="preserve">10 </w:t>
      </w:r>
      <w:r w:rsidR="00C830CE">
        <w:rPr>
          <w:rFonts w:ascii="Arial" w:hAnsi="Arial" w:cs="Arial"/>
          <w:b/>
          <w:sz w:val="24"/>
          <w:szCs w:val="24"/>
        </w:rPr>
        <w:t>000 kg</w:t>
      </w:r>
      <w:r w:rsidRPr="008E1DC0">
        <w:rPr>
          <w:rFonts w:ascii="Arial" w:hAnsi="Arial" w:cs="Arial"/>
          <w:b/>
          <w:sz w:val="24"/>
          <w:szCs w:val="24"/>
        </w:rPr>
        <w:t>.</w:t>
      </w:r>
    </w:p>
    <w:p w14:paraId="13EDE82B" w14:textId="77777777" w:rsidR="003A495F" w:rsidRPr="008E1DC0" w:rsidRDefault="003A495F" w:rsidP="0025464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799B0F5C" w14:textId="77777777" w:rsidR="008E1DC0" w:rsidRPr="008E1DC0" w:rsidRDefault="008E1DC0" w:rsidP="0025464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D9944FC" w14:textId="4CA6D238" w:rsidR="002C30AA" w:rsidRDefault="002C30AA" w:rsidP="0025464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2C30AA">
        <w:rPr>
          <w:rFonts w:ascii="Arial" w:hAnsi="Arial" w:cs="Arial"/>
          <w:b/>
          <w:sz w:val="24"/>
          <w:szCs w:val="24"/>
          <w:lang w:eastAsia="zh-CN"/>
        </w:rPr>
        <w:t>Polielektr</w:t>
      </w:r>
      <w:r w:rsidR="007971E1">
        <w:rPr>
          <w:rFonts w:ascii="Arial" w:hAnsi="Arial" w:cs="Arial"/>
          <w:b/>
          <w:sz w:val="24"/>
          <w:szCs w:val="24"/>
          <w:lang w:eastAsia="zh-CN"/>
        </w:rPr>
        <w:t>o</w:t>
      </w:r>
      <w:r w:rsidRPr="002C30AA">
        <w:rPr>
          <w:rFonts w:ascii="Arial" w:hAnsi="Arial" w:cs="Arial"/>
          <w:b/>
          <w:sz w:val="24"/>
          <w:szCs w:val="24"/>
          <w:lang w:eastAsia="zh-CN"/>
        </w:rPr>
        <w:t xml:space="preserve">lit powinien być dostarczany w opakowaniach – worek 25kg. </w:t>
      </w:r>
    </w:p>
    <w:p w14:paraId="2DEBE358" w14:textId="77777777" w:rsidR="003A495F" w:rsidRPr="002C30AA" w:rsidRDefault="003A495F" w:rsidP="0025464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14:paraId="322F9C70" w14:textId="77777777" w:rsidR="00785085" w:rsidRPr="00920C98" w:rsidRDefault="00785085" w:rsidP="00254644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679146CF" w14:textId="24C57717" w:rsidR="00CF21CB" w:rsidRPr="00107084" w:rsidRDefault="00CF21CB" w:rsidP="00CF21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  <w:r w:rsidRPr="00920C98">
        <w:rPr>
          <w:rFonts w:ascii="Arial" w:eastAsiaTheme="minorHAnsi" w:hAnsi="Arial" w:cs="Arial"/>
          <w:b/>
          <w:bCs/>
        </w:rPr>
        <w:t xml:space="preserve">Oferuję realizację przedmiotu zamówienia w </w:t>
      </w:r>
      <w:r w:rsidR="00712AEB">
        <w:rPr>
          <w:rFonts w:ascii="Arial" w:eastAsiaTheme="minorHAnsi" w:hAnsi="Arial" w:cs="Arial"/>
          <w:b/>
          <w:bCs/>
        </w:rPr>
        <w:t xml:space="preserve">terminie </w:t>
      </w:r>
      <w:r w:rsidR="00227D7C">
        <w:rPr>
          <w:rFonts w:ascii="Arial" w:eastAsiaTheme="minorHAnsi" w:hAnsi="Arial" w:cs="Arial"/>
          <w:b/>
          <w:bCs/>
        </w:rPr>
        <w:t>30 dni od dnia zawarcia umowy.</w:t>
      </w:r>
      <w:r w:rsidR="002C30AA">
        <w:rPr>
          <w:rFonts w:ascii="Arial" w:eastAsiaTheme="minorHAnsi" w:hAnsi="Arial" w:cs="Arial"/>
          <w:b/>
          <w:bCs/>
        </w:rPr>
        <w:t xml:space="preserve"> </w:t>
      </w:r>
    </w:p>
    <w:p w14:paraId="4B565009" w14:textId="77777777" w:rsidR="00D66876" w:rsidRPr="00107084" w:rsidRDefault="00D66876" w:rsidP="00C27983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1A34E6E2" w14:textId="2D5DA284" w:rsidR="000158CD" w:rsidRDefault="000158CD" w:rsidP="000158CD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</w:p>
    <w:p w14:paraId="3B7B2230" w14:textId="7A8A3E12" w:rsidR="000158CD" w:rsidRDefault="000158CD" w:rsidP="000158CD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 xml:space="preserve">Jako Wykonawca jestem (właściwe zaznaczyć):  </w:t>
      </w:r>
    </w:p>
    <w:p w14:paraId="7DDB4EDF" w14:textId="77777777" w:rsidR="000158CD" w:rsidRPr="00DC73B0" w:rsidRDefault="000158CD" w:rsidP="000158CD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="00EB5615">
        <w:rPr>
          <w:rFonts w:ascii="Arial" w:eastAsia="Times New Roman" w:hAnsi="Arial" w:cs="Arial"/>
          <w:b/>
          <w:bCs/>
          <w:color w:val="000000"/>
          <w:lang w:eastAsia="pl-PL"/>
        </w:rPr>
      </w:r>
      <w:r w:rsidR="00EB5615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33442F">
        <w:rPr>
          <w:rFonts w:ascii="Arial" w:eastAsia="Times New Roman" w:hAnsi="Arial" w:cs="Arial"/>
          <w:color w:val="000000"/>
          <w:lang w:eastAsia="pl-PL"/>
        </w:rPr>
        <w:t>mikroprzedsiębiorstwem</w:t>
      </w:r>
    </w:p>
    <w:p w14:paraId="616DAD22" w14:textId="77777777" w:rsidR="000158CD" w:rsidRPr="0033442F" w:rsidRDefault="000158CD" w:rsidP="000158CD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="00EB5615">
        <w:rPr>
          <w:rFonts w:ascii="Arial" w:eastAsia="Times New Roman" w:hAnsi="Arial" w:cs="Arial"/>
          <w:b/>
          <w:bCs/>
          <w:color w:val="000000"/>
          <w:lang w:eastAsia="pl-PL"/>
        </w:rPr>
      </w:r>
      <w:r w:rsidR="00EB5615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33442F">
        <w:rPr>
          <w:rFonts w:ascii="Arial" w:eastAsia="Times New Roman" w:hAnsi="Arial" w:cs="Arial"/>
          <w:color w:val="000000"/>
          <w:lang w:eastAsia="pl-PL"/>
        </w:rPr>
        <w:t>małym przedsiębiorstwem</w:t>
      </w:r>
    </w:p>
    <w:p w14:paraId="4797CF63" w14:textId="77777777" w:rsidR="000158CD" w:rsidRPr="0033442F" w:rsidRDefault="000158CD" w:rsidP="000158CD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="00EB5615">
        <w:rPr>
          <w:rFonts w:ascii="Arial" w:eastAsia="Times New Roman" w:hAnsi="Arial" w:cs="Arial"/>
          <w:b/>
          <w:bCs/>
          <w:color w:val="000000"/>
          <w:lang w:eastAsia="pl-PL"/>
        </w:rPr>
      </w:r>
      <w:r w:rsidR="00EB5615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33442F">
        <w:rPr>
          <w:rFonts w:ascii="Arial" w:eastAsia="Times New Roman" w:hAnsi="Arial" w:cs="Arial"/>
          <w:color w:val="000000"/>
          <w:lang w:eastAsia="pl-PL"/>
        </w:rPr>
        <w:t>średnim przedsiębiorstwem</w:t>
      </w:r>
    </w:p>
    <w:p w14:paraId="25FBE13B" w14:textId="77777777" w:rsidR="000158CD" w:rsidRPr="0033442F" w:rsidRDefault="000158CD" w:rsidP="000158CD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="00EB5615">
        <w:rPr>
          <w:rFonts w:ascii="Arial" w:eastAsia="Times New Roman" w:hAnsi="Arial" w:cs="Arial"/>
          <w:b/>
          <w:bCs/>
          <w:color w:val="000000"/>
          <w:lang w:eastAsia="pl-PL"/>
        </w:rPr>
      </w:r>
      <w:r w:rsidR="00EB5615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33442F">
        <w:rPr>
          <w:rFonts w:ascii="Arial" w:eastAsia="Times New Roman" w:hAnsi="Arial" w:cs="Arial"/>
          <w:color w:val="000000"/>
          <w:lang w:eastAsia="pl-PL"/>
        </w:rPr>
        <w:t>jednoosobową działalnością gospodarczą</w:t>
      </w:r>
    </w:p>
    <w:p w14:paraId="4AFC6D39" w14:textId="77777777" w:rsidR="000158CD" w:rsidRPr="0033442F" w:rsidRDefault="000158CD" w:rsidP="000158CD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="00EB5615">
        <w:rPr>
          <w:rFonts w:ascii="Arial" w:eastAsia="Times New Roman" w:hAnsi="Arial" w:cs="Arial"/>
          <w:b/>
          <w:bCs/>
          <w:color w:val="000000"/>
          <w:lang w:eastAsia="pl-PL"/>
        </w:rPr>
      </w:r>
      <w:r w:rsidR="00EB5615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33442F">
        <w:rPr>
          <w:rFonts w:ascii="Arial" w:eastAsia="Times New Roman" w:hAnsi="Arial" w:cs="Arial"/>
          <w:color w:val="000000"/>
          <w:lang w:eastAsia="pl-PL"/>
        </w:rPr>
        <w:t>osobą fizyczną nieprowadzącą działalności gospodarczej</w:t>
      </w:r>
    </w:p>
    <w:p w14:paraId="50F706E9" w14:textId="4AF5F5A7" w:rsidR="000158CD" w:rsidRDefault="000158CD" w:rsidP="000158CD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="00EB5615">
        <w:rPr>
          <w:rFonts w:ascii="Arial" w:eastAsia="Times New Roman" w:hAnsi="Arial" w:cs="Arial"/>
          <w:b/>
          <w:bCs/>
          <w:color w:val="000000"/>
          <w:lang w:eastAsia="pl-PL"/>
        </w:rPr>
      </w:r>
      <w:r w:rsidR="00EB5615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33442F">
        <w:rPr>
          <w:rFonts w:ascii="Arial" w:eastAsia="Times New Roman" w:hAnsi="Arial" w:cs="Arial"/>
          <w:color w:val="000000"/>
          <w:lang w:eastAsia="pl-PL"/>
        </w:rPr>
        <w:t>inny rodzaj</w:t>
      </w:r>
    </w:p>
    <w:p w14:paraId="2FD1055E" w14:textId="77777777" w:rsidR="000158CD" w:rsidRPr="0033442F" w:rsidRDefault="000158CD" w:rsidP="000158C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ab/>
        <w:t>__________________________</w:t>
      </w:r>
    </w:p>
    <w:p w14:paraId="00C7B022" w14:textId="77777777" w:rsidR="000158CD" w:rsidRPr="0033442F" w:rsidRDefault="000158CD" w:rsidP="000158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>Mikroprzedsiębiorstwo:</w:t>
      </w:r>
    </w:p>
    <w:p w14:paraId="07BCB8AF" w14:textId="77777777" w:rsidR="000158CD" w:rsidRPr="0033442F" w:rsidRDefault="000158CD" w:rsidP="000158C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zatrudnia mniej niż 10 pracowników oraz</w:t>
      </w:r>
    </w:p>
    <w:p w14:paraId="6E05CB1E" w14:textId="77777777" w:rsidR="000158CD" w:rsidRPr="0033442F" w:rsidRDefault="000158CD" w:rsidP="000158C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jego roczny obrót lub roczna suma bilansowa nie przekracza 2 mln euro;</w:t>
      </w:r>
    </w:p>
    <w:p w14:paraId="6F4E366B" w14:textId="77777777" w:rsidR="000158CD" w:rsidRPr="0033442F" w:rsidRDefault="000158CD" w:rsidP="000158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>Małe przedsiębiorstwo:</w:t>
      </w:r>
    </w:p>
    <w:p w14:paraId="268A9A7D" w14:textId="77777777" w:rsidR="000158CD" w:rsidRPr="0033442F" w:rsidRDefault="000158CD" w:rsidP="000158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zatrudnia mniej niż 50 pracowników oraz</w:t>
      </w:r>
    </w:p>
    <w:p w14:paraId="2E556B61" w14:textId="77777777" w:rsidR="000158CD" w:rsidRPr="0033442F" w:rsidRDefault="000158CD" w:rsidP="000158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 xml:space="preserve"> jego roczny obrót lub roczna suma bilansowania nie przekracza 10 mln euro;</w:t>
      </w:r>
    </w:p>
    <w:p w14:paraId="1E052409" w14:textId="77777777" w:rsidR="000158CD" w:rsidRPr="0033442F" w:rsidRDefault="000158CD" w:rsidP="000158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>Średnie przedsiębiorstwo:</w:t>
      </w:r>
    </w:p>
    <w:p w14:paraId="46441ECC" w14:textId="77777777" w:rsidR="000158CD" w:rsidRPr="0033442F" w:rsidRDefault="000158CD" w:rsidP="000158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zatrudnia mniej niż 250 pracowników oraz</w:t>
      </w:r>
    </w:p>
    <w:p w14:paraId="3E5E546C" w14:textId="77777777" w:rsidR="000158CD" w:rsidRDefault="000158CD" w:rsidP="000158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lastRenderedPageBreak/>
        <w:t>jego roczny obrót nie przekracza 50 mln euro lub roczna suma bilansowa nie przekracza 43 mln euro.</w:t>
      </w:r>
    </w:p>
    <w:p w14:paraId="43D984AE" w14:textId="77777777" w:rsidR="000158CD" w:rsidRPr="0033442F" w:rsidRDefault="000158CD" w:rsidP="000158CD">
      <w:pPr>
        <w:autoSpaceDE w:val="0"/>
        <w:autoSpaceDN w:val="0"/>
        <w:adjustRightInd w:val="0"/>
        <w:spacing w:after="0" w:line="240" w:lineRule="auto"/>
        <w:ind w:left="1146"/>
        <w:outlineLvl w:val="0"/>
        <w:rPr>
          <w:rFonts w:ascii="Arial" w:eastAsia="Times New Roman" w:hAnsi="Arial" w:cs="Arial"/>
          <w:color w:val="000000"/>
          <w:lang w:eastAsia="pl-PL"/>
        </w:rPr>
      </w:pPr>
    </w:p>
    <w:p w14:paraId="3B1C7488" w14:textId="77777777" w:rsidR="000158CD" w:rsidRPr="00107084" w:rsidRDefault="000158CD" w:rsidP="003F72F8">
      <w:pPr>
        <w:spacing w:after="0" w:line="240" w:lineRule="auto"/>
        <w:jc w:val="both"/>
        <w:rPr>
          <w:rFonts w:ascii="Arial" w:hAnsi="Arial" w:cs="Arial"/>
          <w:b/>
        </w:rPr>
      </w:pPr>
    </w:p>
    <w:p w14:paraId="5F79A19A" w14:textId="77777777" w:rsidR="0033442F" w:rsidRPr="00107084" w:rsidRDefault="0033442F" w:rsidP="00376A84">
      <w:pPr>
        <w:autoSpaceDE w:val="0"/>
        <w:autoSpaceDN w:val="0"/>
        <w:adjustRightInd w:val="0"/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107084">
        <w:rPr>
          <w:rFonts w:ascii="Arial" w:eastAsia="Times New Roman" w:hAnsi="Arial" w:cs="Arial"/>
          <w:color w:val="000000"/>
          <w:lang w:eastAsia="pl-PL"/>
        </w:rPr>
        <w:t xml:space="preserve">W celu potwierdzenia, umocowania do reprezentowania wskazuję, że dokumenty znajdują się w formie elektronicznej pod następującymi adresami internetowymi ogólnodostępnych </w:t>
      </w:r>
      <w:r w:rsidRPr="00107084">
        <w:rPr>
          <w:rFonts w:ascii="Arial" w:eastAsia="Times New Roman" w:hAnsi="Arial" w:cs="Arial"/>
          <w:color w:val="000000"/>
          <w:lang w:eastAsia="pl-PL"/>
        </w:rPr>
        <w:br/>
        <w:t>i bezpłatnych baz danych (należy zaznaczyć X):</w:t>
      </w:r>
    </w:p>
    <w:p w14:paraId="5839757F" w14:textId="77777777" w:rsidR="0033442F" w:rsidRPr="00107084" w:rsidRDefault="0039426F" w:rsidP="00376A84">
      <w:pPr>
        <w:autoSpaceDE w:val="0"/>
        <w:autoSpaceDN w:val="0"/>
        <w:adjustRightInd w:val="0"/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107084">
        <w:rPr>
          <w:rFonts w:ascii="Arial" w:eastAsia="Times New Roman" w:hAnsi="Arial" w:cs="Arial"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107084">
        <w:rPr>
          <w:rFonts w:ascii="Arial" w:eastAsia="Times New Roman" w:hAnsi="Arial" w:cs="Arial"/>
          <w:color w:val="000000"/>
          <w:lang w:eastAsia="pl-PL"/>
        </w:rPr>
        <w:instrText xml:space="preserve"> FORMCHECKBOX </w:instrText>
      </w:r>
      <w:r w:rsidR="00EB5615">
        <w:rPr>
          <w:rFonts w:ascii="Arial" w:eastAsia="Times New Roman" w:hAnsi="Arial" w:cs="Arial"/>
          <w:color w:val="000000"/>
          <w:lang w:eastAsia="pl-PL"/>
        </w:rPr>
      </w:r>
      <w:r w:rsidR="00EB5615">
        <w:rPr>
          <w:rFonts w:ascii="Arial" w:eastAsia="Times New Roman" w:hAnsi="Arial" w:cs="Arial"/>
          <w:color w:val="000000"/>
          <w:lang w:eastAsia="pl-PL"/>
        </w:rPr>
        <w:fldChar w:fldCharType="separate"/>
      </w:r>
      <w:r w:rsidRPr="00107084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107084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8" w:history="1">
        <w:r w:rsidR="0033442F" w:rsidRPr="00107084">
          <w:rPr>
            <w:rStyle w:val="Hipercze"/>
            <w:rFonts w:ascii="Arial" w:eastAsia="Times New Roman" w:hAnsi="Arial" w:cs="Arial"/>
            <w:lang w:eastAsia="pl-PL"/>
          </w:rPr>
          <w:t>https://prod.ceidg.gov.pl</w:t>
        </w:r>
      </w:hyperlink>
      <w:r w:rsidR="0033442F" w:rsidRPr="00107084">
        <w:rPr>
          <w:rFonts w:ascii="Arial" w:eastAsia="Times New Roman" w:hAnsi="Arial" w:cs="Arial"/>
          <w:color w:val="000000"/>
          <w:lang w:eastAsia="pl-PL"/>
        </w:rPr>
        <w:tab/>
      </w:r>
      <w:r w:rsidRPr="00107084">
        <w:rPr>
          <w:rFonts w:ascii="Arial" w:eastAsia="Times New Roman" w:hAnsi="Arial" w:cs="Arial"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107084">
        <w:rPr>
          <w:rFonts w:ascii="Arial" w:eastAsia="Times New Roman" w:hAnsi="Arial" w:cs="Arial"/>
          <w:color w:val="000000"/>
          <w:lang w:eastAsia="pl-PL"/>
        </w:rPr>
        <w:instrText xml:space="preserve"> FORMCHECKBOX </w:instrText>
      </w:r>
      <w:r w:rsidR="00EB5615">
        <w:rPr>
          <w:rFonts w:ascii="Arial" w:eastAsia="Times New Roman" w:hAnsi="Arial" w:cs="Arial"/>
          <w:color w:val="000000"/>
          <w:lang w:eastAsia="pl-PL"/>
        </w:rPr>
      </w:r>
      <w:r w:rsidR="00EB5615">
        <w:rPr>
          <w:rFonts w:ascii="Arial" w:eastAsia="Times New Roman" w:hAnsi="Arial" w:cs="Arial"/>
          <w:color w:val="000000"/>
          <w:lang w:eastAsia="pl-PL"/>
        </w:rPr>
        <w:fldChar w:fldCharType="separate"/>
      </w:r>
      <w:r w:rsidRPr="00107084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107084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9" w:history="1">
        <w:r w:rsidR="0033442F" w:rsidRPr="00107084">
          <w:rPr>
            <w:rStyle w:val="Hipercze"/>
            <w:rFonts w:ascii="Arial" w:eastAsia="Times New Roman" w:hAnsi="Arial" w:cs="Arial"/>
            <w:lang w:eastAsia="pl-PL"/>
          </w:rPr>
          <w:t>https://ems.ms.gov.pl</w:t>
        </w:r>
      </w:hyperlink>
      <w:r w:rsidR="0033442F" w:rsidRPr="0010708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3442F" w:rsidRPr="00107084">
        <w:rPr>
          <w:rFonts w:ascii="Arial" w:eastAsia="Times New Roman" w:hAnsi="Arial" w:cs="Arial"/>
          <w:color w:val="000000"/>
          <w:lang w:eastAsia="pl-PL"/>
        </w:rPr>
        <w:tab/>
      </w:r>
      <w:r w:rsidRPr="00107084">
        <w:rPr>
          <w:rFonts w:ascii="Arial" w:eastAsia="Times New Roman" w:hAnsi="Arial" w:cs="Arial"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107084">
        <w:rPr>
          <w:rFonts w:ascii="Arial" w:eastAsia="Times New Roman" w:hAnsi="Arial" w:cs="Arial"/>
          <w:color w:val="000000"/>
          <w:lang w:eastAsia="pl-PL"/>
        </w:rPr>
        <w:instrText xml:space="preserve"> FORMCHECKBOX </w:instrText>
      </w:r>
      <w:r w:rsidR="00EB5615">
        <w:rPr>
          <w:rFonts w:ascii="Arial" w:eastAsia="Times New Roman" w:hAnsi="Arial" w:cs="Arial"/>
          <w:color w:val="000000"/>
          <w:lang w:eastAsia="pl-PL"/>
        </w:rPr>
      </w:r>
      <w:r w:rsidR="00EB5615">
        <w:rPr>
          <w:rFonts w:ascii="Arial" w:eastAsia="Times New Roman" w:hAnsi="Arial" w:cs="Arial"/>
          <w:color w:val="000000"/>
          <w:lang w:eastAsia="pl-PL"/>
        </w:rPr>
        <w:fldChar w:fldCharType="separate"/>
      </w:r>
      <w:r w:rsidRPr="00107084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107084">
        <w:rPr>
          <w:rFonts w:ascii="Arial" w:eastAsia="Times New Roman" w:hAnsi="Arial" w:cs="Arial"/>
          <w:color w:val="000000"/>
          <w:lang w:eastAsia="pl-PL"/>
        </w:rPr>
        <w:t xml:space="preserve"> inne</w:t>
      </w:r>
    </w:p>
    <w:p w14:paraId="2F5D8033" w14:textId="77777777" w:rsidR="0033442F" w:rsidRPr="00107084" w:rsidRDefault="0033442F" w:rsidP="00376A84">
      <w:pPr>
        <w:autoSpaceDE w:val="0"/>
        <w:autoSpaceDN w:val="0"/>
        <w:adjustRightInd w:val="0"/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107084">
        <w:rPr>
          <w:rFonts w:ascii="Arial" w:eastAsia="Times New Roman" w:hAnsi="Arial" w:cs="Arial"/>
          <w:color w:val="000000"/>
          <w:lang w:eastAsia="pl-PL"/>
        </w:rPr>
        <w:t xml:space="preserve">i można je uzyskać po wpisaniu następujących danych </w:t>
      </w:r>
      <w:r w:rsidR="00DA6F0F" w:rsidRPr="00107084">
        <w:rPr>
          <w:rFonts w:ascii="Arial" w:eastAsia="Times New Roman" w:hAnsi="Arial" w:cs="Arial"/>
          <w:color w:val="000000"/>
          <w:lang w:eastAsia="pl-PL"/>
        </w:rPr>
        <w:t>…</w:t>
      </w:r>
      <w:r w:rsidRPr="00107084">
        <w:rPr>
          <w:rFonts w:ascii="Arial" w:eastAsia="Times New Roman" w:hAnsi="Arial" w:cs="Arial"/>
          <w:color w:val="000000"/>
          <w:lang w:eastAsia="pl-PL"/>
        </w:rPr>
        <w:t>……………………………………….</w:t>
      </w:r>
    </w:p>
    <w:p w14:paraId="310BF00E" w14:textId="1249E0F1" w:rsidR="00376518" w:rsidRDefault="00376518" w:rsidP="00B1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lang w:eastAsia="pl-PL"/>
        </w:rPr>
      </w:pPr>
    </w:p>
    <w:p w14:paraId="37473FDD" w14:textId="77777777" w:rsidR="003E5569" w:rsidRPr="00A40EB2" w:rsidRDefault="003E5569" w:rsidP="00B1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lang w:eastAsia="pl-PL"/>
        </w:rPr>
      </w:pPr>
    </w:p>
    <w:p w14:paraId="32052686" w14:textId="77777777" w:rsidR="0033442F" w:rsidRPr="00F23094" w:rsidRDefault="0033442F" w:rsidP="00B1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F23094">
        <w:rPr>
          <w:rFonts w:ascii="Arial" w:eastAsia="Times New Roman" w:hAnsi="Arial" w:cs="Arial"/>
          <w:color w:val="000000"/>
          <w:lang w:eastAsia="pl-PL"/>
        </w:rPr>
        <w:t xml:space="preserve">W przypadku składania oferty przez Wykonawców wspólnie ubiegających się o udzielenie zamówienia informację należy podać w odniesieniu do każdego z tych Wykonawców. </w:t>
      </w:r>
    </w:p>
    <w:p w14:paraId="0AA3A991" w14:textId="77777777" w:rsidR="00153852" w:rsidRDefault="00153852" w:rsidP="00376A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lang w:eastAsia="pl-PL"/>
        </w:rPr>
      </w:pPr>
    </w:p>
    <w:p w14:paraId="43ACCCB5" w14:textId="77777777" w:rsidR="00153852" w:rsidRPr="00107084" w:rsidRDefault="00153852" w:rsidP="00376A8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</w:p>
    <w:p w14:paraId="57361BF6" w14:textId="77777777" w:rsidR="0033442F" w:rsidRPr="00107084" w:rsidRDefault="0033442F" w:rsidP="00376A8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107084">
        <w:rPr>
          <w:rFonts w:ascii="Arial" w:eastAsia="Times New Roman" w:hAnsi="Arial" w:cs="Arial"/>
          <w:color w:val="000000"/>
          <w:lang w:eastAsia="pl-PL"/>
        </w:rPr>
        <w:t>Oświadczam, że:</w:t>
      </w:r>
    </w:p>
    <w:p w14:paraId="51DB8EE6" w14:textId="77777777" w:rsidR="0033442F" w:rsidRPr="00107084" w:rsidRDefault="0033442F" w:rsidP="00376A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107084">
        <w:rPr>
          <w:rFonts w:ascii="Arial" w:eastAsia="Times New Roman" w:hAnsi="Arial" w:cs="Arial"/>
          <w:color w:val="000000"/>
          <w:lang w:eastAsia="pl-PL"/>
        </w:rPr>
        <w:t xml:space="preserve">zapoznałem się z dokumentami zamówienia, do dokumentów zamówienia </w:t>
      </w:r>
      <w:r w:rsidRPr="00107084">
        <w:rPr>
          <w:rFonts w:ascii="Arial" w:eastAsia="Times New Roman" w:hAnsi="Arial" w:cs="Arial"/>
          <w:color w:val="000000"/>
          <w:lang w:eastAsia="pl-PL"/>
        </w:rPr>
        <w:br/>
        <w:t>i warunków udziału w postępowaniu nie wnoszę żadnych zastrzeżeń i uznaję się za związanego określonymi w nich postanowieniami,</w:t>
      </w:r>
    </w:p>
    <w:p w14:paraId="6F05E1EC" w14:textId="77777777" w:rsidR="0033442F" w:rsidRPr="00107084" w:rsidRDefault="0033442F" w:rsidP="00376A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107084">
        <w:rPr>
          <w:rFonts w:ascii="Arial" w:eastAsia="Times New Roman" w:hAnsi="Arial" w:cs="Arial"/>
          <w:color w:val="000000"/>
          <w:lang w:eastAsia="pl-PL"/>
        </w:rPr>
        <w:t>uzyskałem wszelkie informacje niezbędne do prawidłowego przygotowania i złożenia niniejszej oferty,</w:t>
      </w:r>
    </w:p>
    <w:p w14:paraId="4FB908CE" w14:textId="77777777" w:rsidR="0033442F" w:rsidRPr="00107084" w:rsidRDefault="0033442F" w:rsidP="00376A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107084">
        <w:rPr>
          <w:rFonts w:ascii="Arial" w:eastAsia="Times New Roman" w:hAnsi="Arial" w:cs="Arial"/>
          <w:color w:val="000000"/>
          <w:lang w:eastAsia="pl-PL"/>
        </w:rPr>
        <w:t xml:space="preserve">jestem związany niniejszą ofertą na czas wskazany w Specyfikacji Warunków Zamówienia,  </w:t>
      </w:r>
    </w:p>
    <w:p w14:paraId="08939A3C" w14:textId="0D037542" w:rsidR="0033442F" w:rsidRPr="00107084" w:rsidRDefault="0033442F" w:rsidP="00376A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107084">
        <w:rPr>
          <w:rFonts w:ascii="Arial" w:eastAsia="Times New Roman" w:hAnsi="Arial" w:cs="Arial"/>
          <w:color w:val="000000"/>
          <w:lang w:eastAsia="pl-PL"/>
        </w:rPr>
        <w:t xml:space="preserve">że zapoznałem się ze wzorem </w:t>
      </w:r>
      <w:r w:rsidR="00B423CB" w:rsidRPr="00107084">
        <w:rPr>
          <w:rFonts w:ascii="Arial" w:eastAsia="Times New Roman" w:hAnsi="Arial" w:cs="Arial"/>
          <w:color w:val="000000"/>
          <w:lang w:eastAsia="pl-PL"/>
        </w:rPr>
        <w:t>u</w:t>
      </w:r>
      <w:r w:rsidRPr="00107084">
        <w:rPr>
          <w:rFonts w:ascii="Arial" w:eastAsia="Times New Roman" w:hAnsi="Arial" w:cs="Arial"/>
          <w:color w:val="000000"/>
          <w:lang w:eastAsia="pl-PL"/>
        </w:rPr>
        <w:t>mowy, stanowiąc</w:t>
      </w:r>
      <w:r w:rsidR="00B423CB" w:rsidRPr="00107084">
        <w:rPr>
          <w:rFonts w:ascii="Arial" w:eastAsia="Times New Roman" w:hAnsi="Arial" w:cs="Arial"/>
          <w:color w:val="000000"/>
          <w:lang w:eastAsia="pl-PL"/>
        </w:rPr>
        <w:t>ym</w:t>
      </w:r>
      <w:r w:rsidRPr="0010708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F1146">
        <w:rPr>
          <w:rFonts w:ascii="Arial" w:eastAsia="Times New Roman" w:hAnsi="Arial" w:cs="Arial"/>
          <w:color w:val="000000"/>
          <w:lang w:eastAsia="pl-PL"/>
        </w:rPr>
        <w:t xml:space="preserve">załącznik nr </w:t>
      </w:r>
      <w:r w:rsidR="00EC14CE">
        <w:rPr>
          <w:rFonts w:ascii="Arial" w:eastAsia="Times New Roman" w:hAnsi="Arial" w:cs="Arial"/>
          <w:color w:val="000000"/>
          <w:lang w:eastAsia="pl-PL"/>
        </w:rPr>
        <w:t>3</w:t>
      </w:r>
      <w:r w:rsidR="00107084" w:rsidRPr="00FF1146">
        <w:rPr>
          <w:rFonts w:ascii="Arial" w:eastAsia="Times New Roman" w:hAnsi="Arial" w:cs="Arial"/>
          <w:color w:val="000000"/>
          <w:lang w:eastAsia="pl-PL"/>
        </w:rPr>
        <w:t>a</w:t>
      </w:r>
      <w:r w:rsidR="0042649F" w:rsidRPr="00107084">
        <w:rPr>
          <w:rFonts w:ascii="Arial" w:eastAsia="Times New Roman" w:hAnsi="Arial" w:cs="Arial"/>
          <w:color w:val="000000"/>
          <w:lang w:eastAsia="pl-PL"/>
        </w:rPr>
        <w:br/>
      </w:r>
      <w:r w:rsidRPr="00107084">
        <w:rPr>
          <w:rFonts w:ascii="Arial" w:eastAsia="Times New Roman" w:hAnsi="Arial" w:cs="Arial"/>
          <w:color w:val="000000"/>
          <w:lang w:eastAsia="pl-PL"/>
        </w:rPr>
        <w:t>do Specyfikacji Warunków Zamówienia i zobowiązuję się w przypadku wyboru mojej oferty, do zawarcia umowy zgodnej z niniejszą ofertą na warunkach w nich określonych oraz w miejscu i terminie określonym przez Zamawiającego.</w:t>
      </w:r>
    </w:p>
    <w:p w14:paraId="2190A9A5" w14:textId="77777777" w:rsidR="0033442F" w:rsidRPr="00107084" w:rsidRDefault="0033442F" w:rsidP="00376A84">
      <w:pPr>
        <w:autoSpaceDE w:val="0"/>
        <w:autoSpaceDN w:val="0"/>
        <w:adjustRightInd w:val="0"/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</w:p>
    <w:p w14:paraId="45C8DB1C" w14:textId="77777777" w:rsidR="007F0AAE" w:rsidRPr="00107084" w:rsidRDefault="00880450" w:rsidP="00376A84">
      <w:pPr>
        <w:widowControl w:val="0"/>
        <w:tabs>
          <w:tab w:val="left" w:pos="993"/>
        </w:tabs>
        <w:suppressAutoHyphens/>
        <w:autoSpaceDE w:val="0"/>
        <w:spacing w:after="0" w:line="360" w:lineRule="auto"/>
        <w:jc w:val="both"/>
        <w:rPr>
          <w:rFonts w:ascii="Arial" w:eastAsia="Arial" w:hAnsi="Arial" w:cs="Arial"/>
          <w:lang w:eastAsia="ar-SA"/>
        </w:rPr>
      </w:pPr>
      <w:r w:rsidRPr="00107084">
        <w:rPr>
          <w:rFonts w:ascii="Arial" w:eastAsia="Arial" w:hAnsi="Arial" w:cs="Arial"/>
          <w:lang w:eastAsia="ar-SA"/>
        </w:rPr>
        <w:t>Osobą upoważnioną do kontaktów z Zamawiającym w sprawach dotyczących realizacji umowy jest ……….........................................e-mail: ……………………………tel.: …………….</w:t>
      </w:r>
    </w:p>
    <w:p w14:paraId="45BC35EB" w14:textId="22838517" w:rsidR="00376518" w:rsidRPr="00107084" w:rsidRDefault="00376518" w:rsidP="00442239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4AA2B03C" w14:textId="0491CC49" w:rsidR="00880450" w:rsidRPr="00107084" w:rsidRDefault="00880450" w:rsidP="00880450">
      <w:pPr>
        <w:widowControl w:val="0"/>
        <w:suppressAutoHyphens/>
        <w:autoSpaceDE w:val="0"/>
        <w:spacing w:after="160" w:line="360" w:lineRule="auto"/>
        <w:rPr>
          <w:rFonts w:ascii="Arial" w:eastAsia="Arial" w:hAnsi="Arial" w:cs="Arial"/>
          <w:lang w:eastAsia="ar-SA"/>
        </w:rPr>
      </w:pPr>
      <w:r w:rsidRPr="00107084">
        <w:rPr>
          <w:rFonts w:ascii="Arial" w:eastAsia="Arial" w:hAnsi="Arial" w:cs="Arial"/>
          <w:lang w:eastAsia="ar-SA"/>
        </w:rPr>
        <w:t>Zastrzeżenie i informacje od Wykonawcy</w:t>
      </w:r>
      <w:r w:rsidR="009374E5">
        <w:rPr>
          <w:rFonts w:ascii="Arial" w:eastAsia="Arial" w:hAnsi="Arial" w:cs="Arial"/>
          <w:vertAlign w:val="superscript"/>
          <w:lang w:eastAsia="ar-SA"/>
        </w:rPr>
        <w:t>3</w:t>
      </w:r>
    </w:p>
    <w:p w14:paraId="5E4FC516" w14:textId="77777777" w:rsidR="00880450" w:rsidRPr="00107084" w:rsidRDefault="0039426F" w:rsidP="00880450">
      <w:pPr>
        <w:widowControl w:val="0"/>
        <w:suppressAutoHyphens/>
        <w:autoSpaceDE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  <w:r w:rsidRPr="00107084">
        <w:rPr>
          <w:rFonts w:ascii="Arial" w:hAnsi="Arial" w:cs="Arial"/>
          <w:lang w:eastAsia="zh-C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880450" w:rsidRPr="00107084">
        <w:rPr>
          <w:rFonts w:ascii="Arial" w:hAnsi="Arial" w:cs="Arial"/>
          <w:lang w:eastAsia="zh-CN"/>
        </w:rPr>
        <w:instrText xml:space="preserve"> FORMCHECKBOX </w:instrText>
      </w:r>
      <w:r w:rsidR="00EB5615">
        <w:rPr>
          <w:rFonts w:ascii="Arial" w:hAnsi="Arial" w:cs="Arial"/>
          <w:lang w:eastAsia="zh-CN"/>
        </w:rPr>
      </w:r>
      <w:r w:rsidR="00EB5615">
        <w:rPr>
          <w:rFonts w:ascii="Arial" w:hAnsi="Arial" w:cs="Arial"/>
          <w:lang w:eastAsia="zh-CN"/>
        </w:rPr>
        <w:fldChar w:fldCharType="separate"/>
      </w:r>
      <w:r w:rsidRPr="00107084">
        <w:rPr>
          <w:rFonts w:ascii="Arial" w:hAnsi="Arial" w:cs="Arial"/>
          <w:lang w:eastAsia="zh-CN"/>
        </w:rPr>
        <w:fldChar w:fldCharType="end"/>
      </w:r>
      <w:r w:rsidR="00880450" w:rsidRPr="00107084">
        <w:rPr>
          <w:rFonts w:ascii="Arial" w:hAnsi="Arial" w:cs="Arial"/>
          <w:lang w:eastAsia="zh-CN"/>
        </w:rPr>
        <w:t xml:space="preserve"> </w:t>
      </w:r>
      <w:r w:rsidR="00880450" w:rsidRPr="00107084">
        <w:rPr>
          <w:rFonts w:ascii="Arial" w:eastAsia="Arial" w:hAnsi="Arial" w:cs="Arial"/>
          <w:lang w:eastAsia="ar-SA"/>
        </w:rPr>
        <w:t xml:space="preserve">żadna z informacji zawarta w ofercie nie stanowi tajemnicy przedsiębiorstwa </w:t>
      </w:r>
      <w:r w:rsidR="00880450" w:rsidRPr="00107084">
        <w:rPr>
          <w:rFonts w:ascii="Arial" w:eastAsia="Arial" w:hAnsi="Arial" w:cs="Arial"/>
          <w:lang w:eastAsia="ar-SA"/>
        </w:rPr>
        <w:br/>
        <w:t>w rozumieniu przepisów o zwalczaniu nieuczciwej konkurencji.</w:t>
      </w:r>
    </w:p>
    <w:p w14:paraId="3548CE49" w14:textId="5E57DAFF" w:rsidR="00880450" w:rsidRDefault="0039426F" w:rsidP="00880450">
      <w:pPr>
        <w:widowControl w:val="0"/>
        <w:suppressAutoHyphens/>
        <w:autoSpaceDE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  <w:r w:rsidRPr="00107084">
        <w:rPr>
          <w:rFonts w:ascii="Arial" w:hAnsi="Arial" w:cs="Arial"/>
          <w:lang w:eastAsia="zh-C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880450" w:rsidRPr="00107084">
        <w:rPr>
          <w:rFonts w:ascii="Arial" w:hAnsi="Arial" w:cs="Arial"/>
          <w:lang w:eastAsia="zh-CN"/>
        </w:rPr>
        <w:instrText xml:space="preserve"> FORMCHECKBOX </w:instrText>
      </w:r>
      <w:r w:rsidR="00EB5615">
        <w:rPr>
          <w:rFonts w:ascii="Arial" w:hAnsi="Arial" w:cs="Arial"/>
          <w:lang w:eastAsia="zh-CN"/>
        </w:rPr>
      </w:r>
      <w:r w:rsidR="00EB5615">
        <w:rPr>
          <w:rFonts w:ascii="Arial" w:hAnsi="Arial" w:cs="Arial"/>
          <w:lang w:eastAsia="zh-CN"/>
        </w:rPr>
        <w:fldChar w:fldCharType="separate"/>
      </w:r>
      <w:r w:rsidRPr="00107084">
        <w:rPr>
          <w:rFonts w:ascii="Arial" w:hAnsi="Arial" w:cs="Arial"/>
          <w:lang w:eastAsia="zh-CN"/>
        </w:rPr>
        <w:fldChar w:fldCharType="end"/>
      </w:r>
      <w:r w:rsidR="00880450" w:rsidRPr="00107084">
        <w:rPr>
          <w:rFonts w:ascii="Arial" w:eastAsia="Arial" w:hAnsi="Arial" w:cs="Arial"/>
          <w:lang w:eastAsia="ar-SA"/>
        </w:rPr>
        <w:t xml:space="preserve"> wskazane poniżej informacje zawarte w ofercie stanowią tajemnicę przedsiębiorstwa </w:t>
      </w:r>
      <w:r w:rsidR="00880450" w:rsidRPr="00107084">
        <w:rPr>
          <w:rFonts w:ascii="Arial" w:eastAsia="Arial" w:hAnsi="Arial" w:cs="Arial"/>
          <w:lang w:eastAsia="ar-SA"/>
        </w:rPr>
        <w:br/>
        <w:t xml:space="preserve">w rozumieniu przepisów ustawy o zwalczaniu nieuczciwej konkurencji i w związku </w:t>
      </w:r>
      <w:r w:rsidR="00880450" w:rsidRPr="00107084">
        <w:rPr>
          <w:rFonts w:ascii="Arial" w:eastAsia="Arial" w:hAnsi="Arial" w:cs="Arial"/>
          <w:lang w:eastAsia="ar-SA"/>
        </w:rPr>
        <w:br/>
        <w:t>z niniejszym nie mogą być one udostępniane, w szczególności innym uczestnikom postępowania.</w:t>
      </w:r>
    </w:p>
    <w:p w14:paraId="6B67C2D8" w14:textId="77777777" w:rsidR="000158CD" w:rsidRDefault="000158CD" w:rsidP="00880450">
      <w:pPr>
        <w:widowControl w:val="0"/>
        <w:suppressAutoHyphens/>
        <w:autoSpaceDE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</w:p>
    <w:p w14:paraId="61C3019D" w14:textId="77777777" w:rsidR="000158CD" w:rsidRDefault="000158CD" w:rsidP="00880450">
      <w:pPr>
        <w:widowControl w:val="0"/>
        <w:suppressAutoHyphens/>
        <w:autoSpaceDE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</w:p>
    <w:p w14:paraId="439F93DF" w14:textId="77777777" w:rsidR="000158CD" w:rsidRDefault="000158CD" w:rsidP="00880450">
      <w:pPr>
        <w:widowControl w:val="0"/>
        <w:suppressAutoHyphens/>
        <w:autoSpaceDE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</w:p>
    <w:p w14:paraId="77FCF9E1" w14:textId="77777777" w:rsidR="00075285" w:rsidRPr="00075285" w:rsidRDefault="00075285" w:rsidP="00075285">
      <w:pPr>
        <w:widowControl w:val="0"/>
        <w:suppressAutoHyphens/>
        <w:autoSpaceDE w:val="0"/>
        <w:spacing w:after="160" w:line="259" w:lineRule="auto"/>
        <w:ind w:left="709" w:hanging="352"/>
        <w:jc w:val="both"/>
        <w:rPr>
          <w:rFonts w:ascii="Arial" w:eastAsia="Arial" w:hAnsi="Arial" w:cs="Arial"/>
          <w:i/>
          <w:iCs/>
          <w:lang w:eastAsia="ar-SA"/>
        </w:rPr>
      </w:pPr>
      <w:r w:rsidRPr="00075285">
        <w:rPr>
          <w:rFonts w:ascii="Arial" w:eastAsia="Arial" w:hAnsi="Arial" w:cs="Arial"/>
          <w:vertAlign w:val="superscript"/>
          <w:lang w:eastAsia="ar-SA"/>
        </w:rPr>
        <w:t>3</w:t>
      </w:r>
      <w:r w:rsidRPr="00075285">
        <w:rPr>
          <w:rFonts w:ascii="Arial" w:eastAsia="Arial" w:hAnsi="Arial" w:cs="Arial"/>
          <w:lang w:eastAsia="ar-SA"/>
        </w:rPr>
        <w:t xml:space="preserve"> </w:t>
      </w:r>
      <w:r w:rsidRPr="00075285">
        <w:rPr>
          <w:rFonts w:ascii="Arial" w:eastAsia="Arial" w:hAnsi="Arial" w:cs="Arial"/>
          <w:i/>
          <w:iCs/>
          <w:lang w:eastAsia="ar-SA"/>
        </w:rPr>
        <w:t>Zaznaczyć odpowiedni kwadrat</w:t>
      </w:r>
    </w:p>
    <w:p w14:paraId="6B8CD6E5" w14:textId="77777777" w:rsidR="000158CD" w:rsidRDefault="000158CD" w:rsidP="00880450">
      <w:pPr>
        <w:widowControl w:val="0"/>
        <w:suppressAutoHyphens/>
        <w:autoSpaceDE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</w:p>
    <w:p w14:paraId="6B794984" w14:textId="151CF9E4" w:rsidR="00EC289B" w:rsidRDefault="00EB5615" w:rsidP="00880450">
      <w:pPr>
        <w:widowControl w:val="0"/>
        <w:suppressAutoHyphens/>
        <w:autoSpaceDE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noProof/>
          <w:lang w:eastAsia="ar-SA"/>
        </w:rPr>
        <w:pict w14:anchorId="6B80B19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8.4pt;margin-top:16.7pt;width:110.25pt;height:0;z-index:251663360" o:connectortype="straight"/>
        </w:pict>
      </w:r>
    </w:p>
    <w:p w14:paraId="451E9292" w14:textId="77777777" w:rsidR="00880450" w:rsidRPr="00107084" w:rsidRDefault="00880450" w:rsidP="00880450">
      <w:pPr>
        <w:widowControl w:val="0"/>
        <w:tabs>
          <w:tab w:val="left" w:pos="284"/>
          <w:tab w:val="left" w:pos="993"/>
        </w:tabs>
        <w:suppressAutoHyphens/>
        <w:autoSpaceDE w:val="0"/>
        <w:spacing w:after="160" w:line="259" w:lineRule="auto"/>
        <w:jc w:val="both"/>
        <w:rPr>
          <w:rFonts w:ascii="Arial" w:eastAsia="Arial" w:hAnsi="Arial" w:cs="Arial"/>
          <w:lang w:eastAsia="ar-SA"/>
        </w:rPr>
      </w:pPr>
      <w:r w:rsidRPr="00107084">
        <w:rPr>
          <w:rFonts w:ascii="Arial" w:eastAsia="Arial" w:hAnsi="Arial" w:cs="Arial"/>
          <w:lang w:eastAsia="ar-SA"/>
        </w:rPr>
        <w:lastRenderedPageBreak/>
        <w:t>Oświadczam, że niżej wymienione dokumenty składające się na ofertę zawierają informacje stanowiące tajemnicę przedsiębiorstwa w rozumieniu przepisów  o zwalczaniu nieuczciwej konkurencji i nie mogą być ogólnie udostępnione:</w:t>
      </w:r>
    </w:p>
    <w:p w14:paraId="40E9D2E4" w14:textId="77777777" w:rsidR="00DC73B0" w:rsidRPr="00107084" w:rsidRDefault="00880450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107084">
        <w:rPr>
          <w:rFonts w:ascii="Arial" w:eastAsia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</w:p>
    <w:p w14:paraId="654C4539" w14:textId="77777777" w:rsidR="00DC73B0" w:rsidRPr="00107084" w:rsidRDefault="00DC73B0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76FD54F5" w14:textId="77777777" w:rsidR="00FF1146" w:rsidRPr="00107084" w:rsidRDefault="00FF1146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880450" w:rsidRPr="00107084" w14:paraId="7FF3CDE7" w14:textId="77777777" w:rsidTr="003D4E21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12ED7" w14:textId="77777777" w:rsidR="00880450" w:rsidRPr="00107084" w:rsidRDefault="00880450" w:rsidP="00880450">
            <w:pPr>
              <w:snapToGrid w:val="0"/>
              <w:spacing w:after="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lp</w:t>
            </w:r>
            <w:r w:rsidRPr="00107084">
              <w:rPr>
                <w:rFonts w:ascii="Arial" w:eastAsia="Arial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EE769" w14:textId="77777777" w:rsidR="00880450" w:rsidRPr="00107084" w:rsidRDefault="00880450" w:rsidP="00880450">
            <w:pPr>
              <w:snapToGrid w:val="0"/>
              <w:spacing w:after="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Oznaczenie</w:t>
            </w:r>
            <w:r w:rsidRPr="00107084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rodzaju</w:t>
            </w:r>
            <w:r w:rsidRPr="00107084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(</w:t>
            </w: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nazwy</w:t>
            </w:r>
            <w:r w:rsidRPr="00107084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) </w:t>
            </w: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AA59" w14:textId="77777777" w:rsidR="00880450" w:rsidRPr="00107084" w:rsidRDefault="00880450" w:rsidP="00880450">
            <w:pPr>
              <w:snapToGrid w:val="0"/>
              <w:spacing w:after="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Strony</w:t>
            </w:r>
            <w:r w:rsidRPr="00107084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w</w:t>
            </w:r>
            <w:r w:rsidRPr="00107084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 xml:space="preserve">ofercie </w:t>
            </w:r>
            <w:r w:rsidRPr="00107084">
              <w:rPr>
                <w:rFonts w:ascii="Arial" w:eastAsia="Arial" w:hAnsi="Arial" w:cs="Arial"/>
                <w:sz w:val="20"/>
                <w:szCs w:val="20"/>
                <w:lang w:eastAsia="zh-CN"/>
              </w:rPr>
              <w:t>(</w:t>
            </w: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wyrażone</w:t>
            </w:r>
            <w:r w:rsidRPr="00107084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cyfrą</w:t>
            </w:r>
            <w:r w:rsidRPr="00107084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) lub oddzielna części oferty </w:t>
            </w:r>
          </w:p>
        </w:tc>
      </w:tr>
      <w:tr w:rsidR="00880450" w:rsidRPr="00107084" w14:paraId="546D7779" w14:textId="77777777" w:rsidTr="003D4E21">
        <w:trPr>
          <w:cantSplit/>
          <w:trHeight w:val="376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F1241" w14:textId="77777777" w:rsidR="00880450" w:rsidRPr="00107084" w:rsidRDefault="00880450" w:rsidP="00880450">
            <w:pPr>
              <w:snapToGrid w:val="0"/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C116A" w14:textId="77777777" w:rsidR="00880450" w:rsidRPr="00107084" w:rsidRDefault="00880450" w:rsidP="00880450">
            <w:pPr>
              <w:snapToGrid w:val="0"/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50C7D" w14:textId="77777777" w:rsidR="00880450" w:rsidRPr="00107084" w:rsidRDefault="00880450" w:rsidP="00880450">
            <w:pPr>
              <w:snapToGri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F059" w14:textId="77777777" w:rsidR="00880450" w:rsidRPr="00107084" w:rsidRDefault="00880450" w:rsidP="00880450">
            <w:pPr>
              <w:snapToGri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Do</w:t>
            </w:r>
          </w:p>
        </w:tc>
      </w:tr>
      <w:tr w:rsidR="00880450" w:rsidRPr="00A40EB2" w14:paraId="57647583" w14:textId="77777777" w:rsidTr="003D4E21">
        <w:trPr>
          <w:cantSplit/>
          <w:trHeight w:val="708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D4171" w14:textId="77777777" w:rsidR="00880450" w:rsidRPr="00A40EB2" w:rsidRDefault="00880450" w:rsidP="00880450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lang w:eastAsia="zh-CN"/>
              </w:rPr>
            </w:pPr>
            <w:r w:rsidRPr="00A40EB2">
              <w:rPr>
                <w:rFonts w:ascii="Times New Roman" w:eastAsiaTheme="minorHAnsi" w:hAnsi="Times New Roman"/>
                <w:sz w:val="24"/>
                <w:lang w:eastAsia="zh-CN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42F6A" w14:textId="77777777" w:rsidR="00880450" w:rsidRPr="00A40EB2" w:rsidRDefault="00880450" w:rsidP="00880450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BEB85" w14:textId="77777777" w:rsidR="00880450" w:rsidRPr="00A40EB2" w:rsidRDefault="00880450" w:rsidP="00880450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2A73" w14:textId="77777777" w:rsidR="00880450" w:rsidRPr="00A40EB2" w:rsidRDefault="00880450" w:rsidP="00880450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lang w:eastAsia="zh-CN"/>
              </w:rPr>
            </w:pPr>
          </w:p>
        </w:tc>
      </w:tr>
      <w:tr w:rsidR="00880450" w:rsidRPr="00107084" w14:paraId="785F61F2" w14:textId="77777777" w:rsidTr="003D4E21">
        <w:trPr>
          <w:cantSplit/>
          <w:trHeight w:val="583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D0678" w14:textId="77777777" w:rsidR="00880450" w:rsidRPr="00107084" w:rsidRDefault="00880450" w:rsidP="00880450">
            <w:pPr>
              <w:snapToGri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lang w:eastAsia="zh-CN"/>
              </w:rPr>
            </w:pPr>
            <w:r w:rsidRPr="00107084">
              <w:rPr>
                <w:rFonts w:ascii="Arial" w:eastAsiaTheme="minorHAnsi" w:hAnsi="Arial" w:cs="Arial"/>
                <w:sz w:val="24"/>
                <w:lang w:eastAsia="zh-CN"/>
              </w:rP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084D" w14:textId="77777777" w:rsidR="00880450" w:rsidRPr="00107084" w:rsidRDefault="00880450" w:rsidP="00880450">
            <w:pPr>
              <w:snapToGrid w:val="0"/>
              <w:spacing w:after="0" w:line="240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16297" w14:textId="77777777" w:rsidR="00880450" w:rsidRPr="00107084" w:rsidRDefault="00880450" w:rsidP="00880450">
            <w:pPr>
              <w:snapToGrid w:val="0"/>
              <w:spacing w:after="0" w:line="240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14EB" w14:textId="77777777" w:rsidR="00880450" w:rsidRPr="00107084" w:rsidRDefault="00880450" w:rsidP="00880450">
            <w:pPr>
              <w:snapToGrid w:val="0"/>
              <w:spacing w:after="0" w:line="240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</w:tr>
    </w:tbl>
    <w:p w14:paraId="7E3D744D" w14:textId="77777777" w:rsidR="00880450" w:rsidRPr="00107084" w:rsidRDefault="00880450" w:rsidP="00880450">
      <w:pPr>
        <w:spacing w:after="0" w:line="240" w:lineRule="auto"/>
        <w:jc w:val="both"/>
        <w:rPr>
          <w:rFonts w:ascii="Arial" w:hAnsi="Arial" w:cs="Arial"/>
        </w:rPr>
      </w:pPr>
    </w:p>
    <w:p w14:paraId="16A3A3B0" w14:textId="77777777" w:rsidR="00880450" w:rsidRPr="00107084" w:rsidRDefault="00880450" w:rsidP="00880450">
      <w:pPr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107084">
        <w:rPr>
          <w:rFonts w:ascii="Arial" w:eastAsia="Arial" w:hAnsi="Arial" w:cs="Arial"/>
          <w:lang w:eastAsia="ar-SA"/>
        </w:rPr>
        <w:t>W celu wykazania, że powyżej wskazane dokumenty zawierają informacje stanowiące tajemnicę przedsiębiorstwa do oferty załączam:</w:t>
      </w:r>
    </w:p>
    <w:p w14:paraId="1ECB5834" w14:textId="77777777" w:rsidR="00880450" w:rsidRPr="00107084" w:rsidRDefault="00880450" w:rsidP="00880450">
      <w:pPr>
        <w:widowControl w:val="0"/>
        <w:tabs>
          <w:tab w:val="left" w:pos="284"/>
        </w:tabs>
        <w:suppressAutoHyphens/>
        <w:autoSpaceDE w:val="0"/>
        <w:spacing w:after="0" w:line="360" w:lineRule="auto"/>
        <w:contextualSpacing/>
        <w:jc w:val="both"/>
        <w:rPr>
          <w:rFonts w:ascii="Arial" w:eastAsia="Arial" w:hAnsi="Arial" w:cs="Arial"/>
          <w:lang w:eastAsia="ar-SA"/>
        </w:rPr>
      </w:pPr>
      <w:r w:rsidRPr="00107084"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037E61" w14:textId="77777777" w:rsidR="00880450" w:rsidRPr="00107084" w:rsidRDefault="00880450" w:rsidP="00880450">
      <w:pPr>
        <w:widowControl w:val="0"/>
        <w:tabs>
          <w:tab w:val="left" w:pos="993"/>
        </w:tabs>
        <w:suppressAutoHyphens/>
        <w:autoSpaceDE w:val="0"/>
        <w:spacing w:before="120" w:after="0" w:line="360" w:lineRule="auto"/>
        <w:jc w:val="both"/>
        <w:rPr>
          <w:rFonts w:ascii="Arial" w:eastAsia="Arial" w:hAnsi="Arial" w:cs="Arial"/>
          <w:lang w:eastAsia="ar-SA"/>
        </w:rPr>
      </w:pPr>
      <w:r w:rsidRPr="00107084">
        <w:rPr>
          <w:rFonts w:ascii="Arial" w:eastAsia="Arial" w:hAnsi="Arial" w:cs="Arial"/>
          <w:lang w:eastAsia="ar-SA"/>
        </w:rPr>
        <w:t xml:space="preserve">Inne, istotne dla przedmiotu zamówienia informacje: </w:t>
      </w:r>
    </w:p>
    <w:p w14:paraId="731457FB" w14:textId="77777777" w:rsidR="00880450" w:rsidRPr="00107084" w:rsidRDefault="00880450" w:rsidP="00002982">
      <w:pPr>
        <w:widowControl w:val="0"/>
        <w:suppressAutoHyphens/>
        <w:autoSpaceDE w:val="0"/>
        <w:spacing w:after="160" w:line="360" w:lineRule="auto"/>
        <w:jc w:val="both"/>
        <w:rPr>
          <w:rFonts w:ascii="Arial" w:eastAsia="Arial" w:hAnsi="Arial" w:cs="Arial"/>
          <w:lang w:eastAsia="ar-SA"/>
        </w:rPr>
      </w:pPr>
      <w:r w:rsidRPr="00107084"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</w:t>
      </w:r>
    </w:p>
    <w:p w14:paraId="6E80250D" w14:textId="36FEB263" w:rsidR="00880450" w:rsidRPr="00107084" w:rsidRDefault="00880450" w:rsidP="00880450">
      <w:pPr>
        <w:spacing w:after="0" w:line="240" w:lineRule="auto"/>
        <w:jc w:val="both"/>
        <w:rPr>
          <w:rFonts w:ascii="Arial" w:hAnsi="Arial" w:cs="Arial"/>
        </w:rPr>
      </w:pPr>
      <w:r w:rsidRPr="00107084">
        <w:rPr>
          <w:rFonts w:ascii="Arial" w:eastAsia="Times New Roman" w:hAnsi="Arial" w:cs="Arial"/>
          <w:kern w:val="1"/>
          <w:lang w:eastAsia="zh-CN"/>
        </w:rPr>
        <w:t>Oświadczam</w:t>
      </w:r>
      <w:r w:rsidRPr="00107084">
        <w:rPr>
          <w:rFonts w:ascii="Arial" w:eastAsia="Times New Roman" w:hAnsi="Arial" w:cs="Arial"/>
          <w:iCs/>
          <w:kern w:val="1"/>
          <w:lang w:eastAsia="zh-CN"/>
        </w:rPr>
        <w:t xml:space="preserve">, że wypełniłem obowiązki informacyjne przewidziane w </w:t>
      </w:r>
      <w:r w:rsidRPr="00107084">
        <w:rPr>
          <w:rFonts w:ascii="Arial" w:eastAsia="Times New Roman" w:hAnsi="Arial" w:cs="Arial"/>
          <w:b/>
          <w:iCs/>
          <w:kern w:val="1"/>
          <w:lang w:eastAsia="zh-CN"/>
        </w:rPr>
        <w:t>art. 13 lub art. 14 RODO</w:t>
      </w:r>
      <w:r w:rsidR="00EC289B">
        <w:rPr>
          <w:rFonts w:ascii="Arial" w:eastAsia="Times New Roman" w:hAnsi="Arial" w:cs="Arial"/>
          <w:b/>
          <w:iCs/>
          <w:kern w:val="1"/>
          <w:vertAlign w:val="superscript"/>
          <w:lang w:eastAsia="zh-CN"/>
        </w:rPr>
        <w:t>4</w:t>
      </w:r>
      <w:r w:rsidRPr="00107084">
        <w:rPr>
          <w:rFonts w:ascii="Arial" w:eastAsia="Times New Roman" w:hAnsi="Arial" w:cs="Arial"/>
          <w:iCs/>
          <w:kern w:val="1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51A6114" w14:textId="77777777" w:rsidR="00226C3E" w:rsidRPr="00107084" w:rsidRDefault="00226C3E" w:rsidP="00880450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zh-CN"/>
        </w:rPr>
      </w:pPr>
    </w:p>
    <w:p w14:paraId="200B11C3" w14:textId="77777777" w:rsidR="00226C3E" w:rsidRPr="00107084" w:rsidRDefault="00226C3E" w:rsidP="00880450">
      <w:pPr>
        <w:spacing w:after="0" w:line="240" w:lineRule="auto"/>
        <w:jc w:val="both"/>
        <w:rPr>
          <w:rFonts w:ascii="Arial" w:hAnsi="Arial" w:cs="Arial"/>
        </w:rPr>
      </w:pPr>
    </w:p>
    <w:p w14:paraId="63B522FB" w14:textId="77777777" w:rsidR="00880450" w:rsidRPr="00107084" w:rsidRDefault="00880450" w:rsidP="00880450">
      <w:pPr>
        <w:spacing w:after="0" w:line="240" w:lineRule="auto"/>
        <w:jc w:val="both"/>
        <w:rPr>
          <w:rFonts w:ascii="Arial" w:hAnsi="Arial" w:cs="Arial"/>
        </w:rPr>
      </w:pPr>
      <w:r w:rsidRPr="00107084">
        <w:rPr>
          <w:rFonts w:ascii="Arial" w:hAnsi="Arial" w:cs="Arial"/>
        </w:rPr>
        <w:t>Załącznikami do niniejszego formularza oferty, które stanowią integralną jej część, są:</w:t>
      </w:r>
    </w:p>
    <w:p w14:paraId="370BD96A" w14:textId="77777777" w:rsidR="00880450" w:rsidRPr="00A40EB2" w:rsidRDefault="00880450" w:rsidP="00880450">
      <w:pPr>
        <w:spacing w:after="0" w:line="240" w:lineRule="auto"/>
        <w:jc w:val="both"/>
        <w:rPr>
          <w:rFonts w:ascii="Times New Roman" w:hAnsi="Times New Roman"/>
        </w:rPr>
      </w:pPr>
    </w:p>
    <w:p w14:paraId="5CA0965E" w14:textId="77777777" w:rsidR="00880450" w:rsidRPr="00A40EB2" w:rsidRDefault="00880450" w:rsidP="00880450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A40EB2">
        <w:rPr>
          <w:rFonts w:ascii="Times New Roman" w:hAnsi="Times New Roman"/>
        </w:rPr>
        <w:t>1. …………………………………………</w:t>
      </w:r>
    </w:p>
    <w:p w14:paraId="17B56C58" w14:textId="77777777" w:rsidR="00880450" w:rsidRPr="00A40EB2" w:rsidRDefault="00880450" w:rsidP="00880450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260A176E" w14:textId="77777777" w:rsidR="00880450" w:rsidRPr="00A40EB2" w:rsidRDefault="00880450" w:rsidP="00880450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A40EB2">
        <w:rPr>
          <w:rFonts w:ascii="Times New Roman" w:hAnsi="Times New Roman"/>
        </w:rPr>
        <w:t>2. …………………………………………</w:t>
      </w:r>
    </w:p>
    <w:p w14:paraId="6C3197EC" w14:textId="77777777" w:rsidR="00880450" w:rsidRPr="00A40EB2" w:rsidRDefault="00880450" w:rsidP="00880450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5F016347" w14:textId="4BDF7B84" w:rsidR="00FB4C86" w:rsidRDefault="00FB4C86" w:rsidP="00FB4C8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792537D" w14:textId="46BEC8A3" w:rsidR="00075285" w:rsidRDefault="00075285" w:rsidP="00FB4C8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023F221" w14:textId="155699A2" w:rsidR="00075285" w:rsidRDefault="00075285" w:rsidP="00FB4C8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650A6B5" w14:textId="77777777" w:rsidR="00496946" w:rsidRDefault="00496946" w:rsidP="00FB4C8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8FCE1CC" w14:textId="77777777" w:rsidR="00496946" w:rsidRDefault="00496946" w:rsidP="00FB4C8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4418A62" w14:textId="78C02835" w:rsidR="00075285" w:rsidRDefault="00496946" w:rsidP="00FB4C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 w14:anchorId="7ED38391">
          <v:shape id="_x0000_s1036" type="#_x0000_t32" style="position:absolute;margin-left:.4pt;margin-top:6.35pt;width:125.4pt;height:0;z-index:251666432" o:connectortype="straight"/>
        </w:pict>
      </w:r>
    </w:p>
    <w:p w14:paraId="15F9CF81" w14:textId="77777777" w:rsidR="00496946" w:rsidRPr="00496946" w:rsidRDefault="00496946" w:rsidP="0049694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B9A4B73" w14:textId="77777777" w:rsidR="00496946" w:rsidRPr="00496946" w:rsidRDefault="00496946" w:rsidP="0049694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96946">
        <w:rPr>
          <w:rFonts w:ascii="Arial" w:hAnsi="Arial" w:cs="Arial"/>
          <w:b/>
          <w:bCs/>
          <w:sz w:val="18"/>
          <w:szCs w:val="18"/>
        </w:rPr>
        <w:t xml:space="preserve">      Miejscowość i data</w:t>
      </w:r>
    </w:p>
    <w:p w14:paraId="1B5B9942" w14:textId="77777777" w:rsidR="00075285" w:rsidRDefault="00075285" w:rsidP="00FB4C8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DB7BF53" w14:textId="77777777" w:rsidR="00075285" w:rsidRDefault="00075285" w:rsidP="00FB4C8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677586D" w14:textId="386F01E9" w:rsidR="00075285" w:rsidRDefault="00075285" w:rsidP="00075285">
      <w:pPr>
        <w:spacing w:after="0" w:line="240" w:lineRule="auto"/>
        <w:jc w:val="both"/>
        <w:rPr>
          <w:rFonts w:ascii="Arial" w:hAnsi="Arial"/>
          <w:bCs/>
          <w:i/>
          <w:sz w:val="18"/>
          <w:szCs w:val="18"/>
        </w:rPr>
      </w:pPr>
    </w:p>
    <w:p w14:paraId="15A92755" w14:textId="77777777" w:rsidR="00496946" w:rsidRPr="00075285" w:rsidRDefault="00496946" w:rsidP="00075285">
      <w:pPr>
        <w:spacing w:after="0" w:line="240" w:lineRule="auto"/>
        <w:jc w:val="both"/>
        <w:rPr>
          <w:rFonts w:ascii="Arial" w:hAnsi="Arial"/>
          <w:bCs/>
          <w:i/>
          <w:sz w:val="18"/>
          <w:szCs w:val="18"/>
        </w:rPr>
      </w:pPr>
    </w:p>
    <w:p w14:paraId="0C5ECFF7" w14:textId="405C542C" w:rsidR="00075285" w:rsidRDefault="00075285" w:rsidP="00075285">
      <w:pPr>
        <w:spacing w:after="0" w:line="240" w:lineRule="auto"/>
        <w:jc w:val="both"/>
        <w:rPr>
          <w:rFonts w:ascii="Arial" w:hAnsi="Arial"/>
          <w:bCs/>
          <w:sz w:val="18"/>
          <w:szCs w:val="18"/>
        </w:rPr>
      </w:pPr>
      <w:bookmarkStart w:id="4" w:name="_GoBack"/>
      <w:bookmarkEnd w:id="4"/>
    </w:p>
    <w:p w14:paraId="311601AA" w14:textId="77777777" w:rsidR="00075285" w:rsidRPr="00075285" w:rsidRDefault="00075285" w:rsidP="00075285">
      <w:pPr>
        <w:spacing w:after="0" w:line="240" w:lineRule="auto"/>
        <w:jc w:val="both"/>
        <w:rPr>
          <w:rFonts w:ascii="Arial" w:hAnsi="Arial"/>
          <w:bCs/>
          <w:sz w:val="18"/>
          <w:szCs w:val="18"/>
        </w:rPr>
      </w:pPr>
    </w:p>
    <w:p w14:paraId="2C5CF7D8" w14:textId="77777777" w:rsidR="00075285" w:rsidRPr="00075285" w:rsidRDefault="00075285" w:rsidP="00075285">
      <w:pPr>
        <w:spacing w:after="0" w:line="240" w:lineRule="auto"/>
        <w:jc w:val="both"/>
        <w:rPr>
          <w:rFonts w:ascii="Arial" w:hAnsi="Arial"/>
          <w:bCs/>
          <w:sz w:val="18"/>
          <w:szCs w:val="18"/>
        </w:rPr>
      </w:pPr>
    </w:p>
    <w:p w14:paraId="059CED64" w14:textId="77777777" w:rsidR="00075285" w:rsidRPr="00075285" w:rsidRDefault="00075285" w:rsidP="00075285">
      <w:pPr>
        <w:spacing w:after="0" w:line="240" w:lineRule="auto"/>
        <w:jc w:val="both"/>
        <w:rPr>
          <w:rFonts w:ascii="Arial" w:hAnsi="Arial"/>
          <w:b/>
          <w:bCs/>
          <w:sz w:val="16"/>
          <w:szCs w:val="16"/>
        </w:rPr>
      </w:pPr>
      <w:r w:rsidRPr="00075285">
        <w:rPr>
          <w:rFonts w:ascii="Arial" w:hAnsi="Arial"/>
          <w:b/>
          <w:bCs/>
          <w:sz w:val="16"/>
          <w:szCs w:val="16"/>
        </w:rPr>
        <w:t>UWAGA!</w:t>
      </w:r>
    </w:p>
    <w:p w14:paraId="704BD996" w14:textId="77777777" w:rsidR="00075285" w:rsidRPr="00075285" w:rsidRDefault="00075285" w:rsidP="00075285">
      <w:pPr>
        <w:spacing w:after="0" w:line="240" w:lineRule="auto"/>
        <w:jc w:val="both"/>
        <w:rPr>
          <w:rFonts w:ascii="Arial" w:hAnsi="Arial"/>
          <w:b/>
          <w:bCs/>
          <w:sz w:val="16"/>
          <w:szCs w:val="16"/>
        </w:rPr>
      </w:pPr>
      <w:r w:rsidRPr="00075285">
        <w:rPr>
          <w:rFonts w:ascii="Arial" w:hAnsi="Arial"/>
          <w:b/>
          <w:bCs/>
          <w:sz w:val="16"/>
          <w:szCs w:val="16"/>
        </w:rPr>
        <w:t xml:space="preserve">Niniejsze oświadczenie należy podpisać kwalifikowanym podpisem elektronicznym, podpisem zaufanym </w:t>
      </w:r>
      <w:r w:rsidRPr="00075285">
        <w:rPr>
          <w:rFonts w:ascii="Arial" w:hAnsi="Arial"/>
          <w:b/>
          <w:bCs/>
          <w:sz w:val="16"/>
          <w:szCs w:val="16"/>
        </w:rPr>
        <w:br/>
        <w:t>lub podpisem osobistym osoby uprawnionej do zaciągania zobowiązań w imieniu Wykonawcy.</w:t>
      </w:r>
    </w:p>
    <w:p w14:paraId="740CD28B" w14:textId="28E73B8A" w:rsidR="00880450" w:rsidRPr="00075285" w:rsidRDefault="00880450" w:rsidP="00075285">
      <w:pPr>
        <w:spacing w:after="0" w:line="240" w:lineRule="auto"/>
        <w:jc w:val="both"/>
        <w:rPr>
          <w:rFonts w:ascii="Arial" w:hAnsi="Arial"/>
          <w:bCs/>
          <w:sz w:val="16"/>
          <w:szCs w:val="16"/>
        </w:rPr>
      </w:pPr>
    </w:p>
    <w:p w14:paraId="6AFC2E78" w14:textId="121EBD99" w:rsidR="00EC289B" w:rsidRPr="00075285" w:rsidRDefault="00EB5615" w:rsidP="00EC289B">
      <w:pPr>
        <w:spacing w:after="0" w:line="240" w:lineRule="auto"/>
        <w:jc w:val="both"/>
        <w:rPr>
          <w:rFonts w:ascii="Arial" w:hAnsi="Arial"/>
          <w:bCs/>
          <w:sz w:val="16"/>
          <w:szCs w:val="16"/>
        </w:rPr>
      </w:pPr>
      <w:r>
        <w:rPr>
          <w:noProof/>
          <w:sz w:val="16"/>
          <w:szCs w:val="16"/>
        </w:rPr>
        <w:pict w14:anchorId="2BF8976F">
          <v:line id="Łącznik prosty 8" o:spid="_x0000_s1034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9.55pt" to="118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" strokecolor="windowText" strokeweight=".5pt">
            <v:stroke joinstyle="miter"/>
          </v:line>
        </w:pict>
      </w:r>
    </w:p>
    <w:p w14:paraId="678F8EBA" w14:textId="77777777" w:rsidR="00EC289B" w:rsidRPr="00075285" w:rsidRDefault="00EC289B" w:rsidP="00EC289B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075285">
        <w:rPr>
          <w:rFonts w:ascii="Arial" w:hAnsi="Arial"/>
          <w:bCs/>
          <w:sz w:val="20"/>
          <w:szCs w:val="20"/>
          <w:vertAlign w:val="superscript"/>
        </w:rPr>
        <w:t>4</w:t>
      </w:r>
      <w:r w:rsidRPr="00075285">
        <w:rPr>
          <w:rFonts w:ascii="Arial" w:hAnsi="Arial"/>
          <w:bCs/>
          <w:sz w:val="20"/>
          <w:szCs w:val="20"/>
        </w:rPr>
        <w:t xml:space="preserve"> </w:t>
      </w:r>
      <w:r w:rsidRPr="00075285">
        <w:rPr>
          <w:rFonts w:ascii="Arial" w:hAnsi="Arial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.1 z </w:t>
      </w:r>
      <w:proofErr w:type="spellStart"/>
      <w:r w:rsidRPr="00075285">
        <w:rPr>
          <w:rFonts w:ascii="Arial" w:hAnsi="Arial"/>
          <w:bCs/>
          <w:i/>
          <w:iCs/>
          <w:sz w:val="16"/>
          <w:szCs w:val="16"/>
        </w:rPr>
        <w:t>późn</w:t>
      </w:r>
      <w:proofErr w:type="spellEnd"/>
      <w:r w:rsidRPr="00075285">
        <w:rPr>
          <w:rFonts w:ascii="Arial" w:hAnsi="Arial"/>
          <w:bCs/>
          <w:i/>
          <w:iCs/>
          <w:sz w:val="16"/>
          <w:szCs w:val="16"/>
        </w:rPr>
        <w:t>. zm.)</w:t>
      </w:r>
    </w:p>
    <w:sectPr w:rsidR="00EC289B" w:rsidRPr="00075285" w:rsidSect="006C519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361A3" w14:textId="77777777" w:rsidR="00EB5615" w:rsidRDefault="00EB5615" w:rsidP="00E94C69">
      <w:pPr>
        <w:spacing w:after="0" w:line="240" w:lineRule="auto"/>
      </w:pPr>
      <w:r>
        <w:separator/>
      </w:r>
    </w:p>
  </w:endnote>
  <w:endnote w:type="continuationSeparator" w:id="0">
    <w:p w14:paraId="5E77F576" w14:textId="77777777" w:rsidR="00EB5615" w:rsidRDefault="00EB5615" w:rsidP="00E9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011677"/>
      <w:docPartObj>
        <w:docPartGallery w:val="Page Numbers (Bottom of Page)"/>
        <w:docPartUnique/>
      </w:docPartObj>
    </w:sdtPr>
    <w:sdtEndPr/>
    <w:sdtContent>
      <w:p w14:paraId="7D3FA93A" w14:textId="77777777" w:rsidR="00027670" w:rsidRDefault="0039426F">
        <w:pPr>
          <w:pStyle w:val="Stopka"/>
          <w:jc w:val="center"/>
        </w:pPr>
        <w:r>
          <w:fldChar w:fldCharType="begin"/>
        </w:r>
        <w:r w:rsidR="00027670">
          <w:instrText>PAGE   \* MERGEFORMAT</w:instrText>
        </w:r>
        <w:r>
          <w:fldChar w:fldCharType="separate"/>
        </w:r>
        <w:r w:rsidR="00712AEB">
          <w:rPr>
            <w:noProof/>
          </w:rPr>
          <w:t>2</w:t>
        </w:r>
        <w:r>
          <w:fldChar w:fldCharType="end"/>
        </w:r>
      </w:p>
    </w:sdtContent>
  </w:sdt>
  <w:p w14:paraId="0E4C0B43" w14:textId="77777777" w:rsidR="00027670" w:rsidRDefault="000276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3827369"/>
      <w:docPartObj>
        <w:docPartGallery w:val="Page Numbers (Bottom of Page)"/>
        <w:docPartUnique/>
      </w:docPartObj>
    </w:sdtPr>
    <w:sdtEndPr/>
    <w:sdtContent>
      <w:p w14:paraId="49F14A42" w14:textId="77777777" w:rsidR="00027670" w:rsidRDefault="0039426F">
        <w:pPr>
          <w:pStyle w:val="Stopka"/>
          <w:jc w:val="center"/>
        </w:pPr>
        <w:r>
          <w:fldChar w:fldCharType="begin"/>
        </w:r>
        <w:r w:rsidR="00027670">
          <w:instrText>PAGE   \* MERGEFORMAT</w:instrText>
        </w:r>
        <w:r>
          <w:fldChar w:fldCharType="separate"/>
        </w:r>
        <w:r w:rsidR="00712AEB">
          <w:rPr>
            <w:noProof/>
          </w:rPr>
          <w:t>1</w:t>
        </w:r>
        <w:r>
          <w:fldChar w:fldCharType="end"/>
        </w:r>
      </w:p>
    </w:sdtContent>
  </w:sdt>
  <w:p w14:paraId="48BAAA28" w14:textId="77777777" w:rsidR="00B50410" w:rsidRDefault="00B50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80532" w14:textId="77777777" w:rsidR="00EB5615" w:rsidRDefault="00EB5615" w:rsidP="00E94C69">
      <w:pPr>
        <w:spacing w:after="0" w:line="240" w:lineRule="auto"/>
      </w:pPr>
      <w:r>
        <w:separator/>
      </w:r>
    </w:p>
  </w:footnote>
  <w:footnote w:type="continuationSeparator" w:id="0">
    <w:p w14:paraId="1EAC3C64" w14:textId="77777777" w:rsidR="00EB5615" w:rsidRDefault="00EB5615" w:rsidP="00E94C69">
      <w:pPr>
        <w:spacing w:after="0" w:line="240" w:lineRule="auto"/>
      </w:pPr>
      <w:r>
        <w:continuationSeparator/>
      </w:r>
    </w:p>
  </w:footnote>
  <w:footnote w:id="1">
    <w:p w14:paraId="1984DB1A" w14:textId="77777777" w:rsidR="00E94C69" w:rsidRPr="007130C0" w:rsidRDefault="00E94C69" w:rsidP="00E94C69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7130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30C0">
        <w:rPr>
          <w:rFonts w:ascii="Arial" w:hAnsi="Arial" w:cs="Arial"/>
          <w:sz w:val="16"/>
          <w:szCs w:val="16"/>
        </w:rPr>
        <w:t xml:space="preserve"> </w:t>
      </w:r>
      <w:r w:rsidRPr="007130C0">
        <w:rPr>
          <w:rFonts w:ascii="Arial" w:hAnsi="Arial" w:cs="Arial"/>
          <w:i/>
          <w:iCs/>
          <w:sz w:val="16"/>
          <w:szCs w:val="16"/>
        </w:rPr>
        <w:t>Należy określić, w czyim imieniu składana jest oferta (np. we własnym, konsorcjum czy spółki)</w:t>
      </w:r>
    </w:p>
  </w:footnote>
  <w:footnote w:id="2">
    <w:p w14:paraId="18D62693" w14:textId="77777777" w:rsidR="00E94C69" w:rsidRPr="007130C0" w:rsidRDefault="00E94C69" w:rsidP="00E94C69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7130C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7130C0">
        <w:rPr>
          <w:rFonts w:ascii="Arial" w:hAnsi="Arial" w:cs="Arial"/>
          <w:i/>
          <w:iCs/>
          <w:sz w:val="16"/>
          <w:szCs w:val="16"/>
        </w:rPr>
        <w:t xml:space="preserve"> Podać pełną nazwę firmy</w:t>
      </w:r>
    </w:p>
    <w:p w14:paraId="6A929CBB" w14:textId="77777777" w:rsidR="00E94C69" w:rsidRDefault="00E94C69" w:rsidP="00E94C69">
      <w:pPr>
        <w:pStyle w:val="Tekstprzypisudolnego"/>
        <w:rPr>
          <w:rFonts w:ascii="Arial" w:hAnsi="Arial" w:cs="Arial"/>
          <w:sz w:val="18"/>
          <w:szCs w:val="18"/>
        </w:rPr>
      </w:pPr>
      <w:r w:rsidRPr="007130C0">
        <w:rPr>
          <w:rFonts w:ascii="Arial" w:hAnsi="Arial" w:cs="Arial"/>
          <w:i/>
          <w:iCs/>
          <w:sz w:val="16"/>
          <w:szCs w:val="16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34F6" w14:textId="77777777" w:rsidR="00E94C69" w:rsidRPr="00E94C69" w:rsidRDefault="00E94C69" w:rsidP="00E94C69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iCs/>
        <w:sz w:val="18"/>
        <w:szCs w:val="18"/>
      </w:rPr>
    </w:pPr>
  </w:p>
  <w:p w14:paraId="735C9B0E" w14:textId="77777777" w:rsidR="00E94C69" w:rsidRPr="00E94C69" w:rsidRDefault="00E94C69" w:rsidP="00E94C69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iCs/>
        <w:sz w:val="18"/>
        <w:szCs w:val="18"/>
      </w:rPr>
    </w:pPr>
  </w:p>
  <w:p w14:paraId="42B5522F" w14:textId="77777777" w:rsidR="00E94C69" w:rsidRPr="00E94C69" w:rsidRDefault="00E94C69" w:rsidP="00E94C69">
    <w:pPr>
      <w:tabs>
        <w:tab w:val="center" w:pos="4536"/>
        <w:tab w:val="right" w:pos="9072"/>
      </w:tabs>
      <w:spacing w:after="0" w:line="240" w:lineRule="auto"/>
      <w:rPr>
        <w:rFonts w:cs="Arial"/>
      </w:rPr>
    </w:pPr>
  </w:p>
  <w:p w14:paraId="411EB6B5" w14:textId="77777777" w:rsidR="00E94C69" w:rsidRPr="00E94C69" w:rsidRDefault="00E94C69" w:rsidP="00E94C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E9E8" w14:textId="77777777" w:rsidR="000F086B" w:rsidRDefault="000F086B">
    <w:pPr>
      <w:pStyle w:val="Nagwek"/>
    </w:pPr>
  </w:p>
  <w:p w14:paraId="4DF04D29" w14:textId="77777777" w:rsidR="006A2072" w:rsidRDefault="006A2072" w:rsidP="006A2072">
    <w:pPr>
      <w:tabs>
        <w:tab w:val="right" w:pos="907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16CCFC9B" w14:textId="77777777" w:rsidR="006B5ECA" w:rsidRDefault="006B5ECA" w:rsidP="004100DA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iCs/>
        <w:sz w:val="18"/>
        <w:szCs w:val="18"/>
      </w:rPr>
    </w:pPr>
  </w:p>
  <w:p w14:paraId="51039090" w14:textId="77777777" w:rsidR="00122183" w:rsidRDefault="00122183" w:rsidP="00122183">
    <w:pPr>
      <w:tabs>
        <w:tab w:val="left" w:pos="3450"/>
      </w:tabs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</w:p>
  <w:p w14:paraId="10CDBE61" w14:textId="77777777" w:rsidR="00EA126C" w:rsidRPr="00122183" w:rsidRDefault="00226C3E" w:rsidP="00226C3E">
    <w:pPr>
      <w:tabs>
        <w:tab w:val="left" w:pos="1762"/>
        <w:tab w:val="center" w:pos="4536"/>
        <w:tab w:val="right" w:pos="9072"/>
      </w:tabs>
      <w:spacing w:after="0" w:line="240" w:lineRule="auto"/>
      <w:ind w:left="709" w:hanging="709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8"/>
        <w:szCs w:val="18"/>
      </w:rPr>
      <w:tab/>
    </w:r>
  </w:p>
  <w:p w14:paraId="400D4F74" w14:textId="77777777" w:rsidR="00EA126C" w:rsidRDefault="00EA126C" w:rsidP="00D66876">
    <w:pPr>
      <w:tabs>
        <w:tab w:val="center" w:pos="4536"/>
        <w:tab w:val="right" w:pos="9072"/>
      </w:tabs>
      <w:spacing w:after="0" w:line="240" w:lineRule="auto"/>
      <w:ind w:left="709" w:hanging="709"/>
      <w:jc w:val="right"/>
      <w:rPr>
        <w:rFonts w:ascii="Arial" w:hAnsi="Arial" w:cs="Arial"/>
        <w:i/>
        <w:iCs/>
        <w:sz w:val="18"/>
        <w:szCs w:val="18"/>
      </w:rPr>
    </w:pPr>
  </w:p>
  <w:p w14:paraId="59ADE22A" w14:textId="2930F81F" w:rsidR="00226C3E" w:rsidRDefault="00227D7C" w:rsidP="00226C3E">
    <w:pPr>
      <w:tabs>
        <w:tab w:val="center" w:pos="4536"/>
        <w:tab w:val="right" w:pos="9072"/>
      </w:tabs>
      <w:spacing w:after="0" w:line="240" w:lineRule="auto"/>
      <w:ind w:left="709" w:hanging="709"/>
      <w:rPr>
        <w:rFonts w:ascii="Arial" w:hAnsi="Arial" w:cs="Arial"/>
        <w:bCs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12</w:t>
    </w:r>
    <w:r w:rsidR="00226C3E">
      <w:rPr>
        <w:rFonts w:ascii="Arial" w:hAnsi="Arial" w:cs="Arial"/>
        <w:i/>
        <w:iCs/>
        <w:sz w:val="18"/>
        <w:szCs w:val="18"/>
      </w:rPr>
      <w:t>/ZP/202</w:t>
    </w:r>
    <w:r>
      <w:rPr>
        <w:rFonts w:ascii="Arial" w:hAnsi="Arial" w:cs="Arial"/>
        <w:i/>
        <w:iCs/>
        <w:sz w:val="18"/>
        <w:szCs w:val="18"/>
      </w:rPr>
      <w:t>2</w:t>
    </w:r>
    <w:r w:rsidR="00EA126C">
      <w:rPr>
        <w:rFonts w:ascii="Arial" w:hAnsi="Arial" w:cs="Arial"/>
        <w:bCs/>
        <w:i/>
        <w:iCs/>
        <w:sz w:val="18"/>
        <w:szCs w:val="18"/>
      </w:rPr>
      <w:t xml:space="preserve">                                       </w:t>
    </w:r>
  </w:p>
  <w:p w14:paraId="7ECA5AF7" w14:textId="3647E453" w:rsidR="004100DA" w:rsidRPr="006B5ECA" w:rsidRDefault="00EA126C" w:rsidP="00D66876">
    <w:pPr>
      <w:tabs>
        <w:tab w:val="center" w:pos="4536"/>
        <w:tab w:val="right" w:pos="9072"/>
      </w:tabs>
      <w:spacing w:after="0" w:line="240" w:lineRule="auto"/>
      <w:ind w:left="709" w:hanging="709"/>
      <w:jc w:val="right"/>
      <w:rPr>
        <w:rFonts w:cs="Arial"/>
      </w:rPr>
    </w:pPr>
    <w:r>
      <w:rPr>
        <w:rFonts w:ascii="Arial" w:hAnsi="Arial" w:cs="Arial"/>
        <w:bCs/>
        <w:i/>
        <w:iCs/>
        <w:sz w:val="18"/>
        <w:szCs w:val="18"/>
      </w:rPr>
      <w:t xml:space="preserve"> </w:t>
    </w:r>
    <w:r w:rsidR="004100DA" w:rsidRPr="00426805">
      <w:rPr>
        <w:rFonts w:ascii="Arial" w:hAnsi="Arial" w:cs="Arial"/>
        <w:i/>
        <w:iCs/>
        <w:sz w:val="18"/>
        <w:szCs w:val="18"/>
      </w:rPr>
      <w:t xml:space="preserve"> </w:t>
    </w:r>
    <w:r w:rsidR="006A2072" w:rsidRPr="00190C8C">
      <w:rPr>
        <w:rFonts w:ascii="Arial" w:hAnsi="Arial" w:cs="Arial"/>
        <w:b/>
        <w:bCs/>
        <w:sz w:val="18"/>
        <w:szCs w:val="18"/>
      </w:rPr>
      <w:t>Załącznik nr 1</w:t>
    </w:r>
    <w:r w:rsidR="00227D7C">
      <w:rPr>
        <w:rFonts w:ascii="Arial" w:hAnsi="Arial" w:cs="Arial"/>
        <w:b/>
        <w:bCs/>
        <w:sz w:val="18"/>
        <w:szCs w:val="18"/>
      </w:rPr>
      <w:t xml:space="preserve"> </w:t>
    </w:r>
    <w:r w:rsidR="007E1D96">
      <w:rPr>
        <w:rFonts w:ascii="Arial" w:hAnsi="Arial" w:cs="Arial"/>
        <w:b/>
        <w:bCs/>
        <w:sz w:val="18"/>
        <w:szCs w:val="18"/>
      </w:rPr>
      <w:t>a</w:t>
    </w:r>
    <w:r w:rsidR="006A2072" w:rsidRPr="00190C8C">
      <w:rPr>
        <w:rFonts w:ascii="Arial" w:hAnsi="Arial" w:cs="Arial"/>
        <w:b/>
        <w:bCs/>
        <w:sz w:val="18"/>
        <w:szCs w:val="18"/>
      </w:rPr>
      <w:t xml:space="preserve"> </w:t>
    </w:r>
    <w:r w:rsidR="004100DA" w:rsidRPr="00190C8C">
      <w:rPr>
        <w:rFonts w:ascii="Arial" w:hAnsi="Arial" w:cs="Arial"/>
        <w:b/>
        <w:bCs/>
        <w:sz w:val="18"/>
        <w:szCs w:val="18"/>
      </w:rPr>
      <w:t>do SWZ</w:t>
    </w:r>
  </w:p>
  <w:p w14:paraId="3410C3A5" w14:textId="77777777" w:rsidR="004100DA" w:rsidRDefault="00410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A103CCA"/>
    <w:multiLevelType w:val="hybridMultilevel"/>
    <w:tmpl w:val="5CD60BC8"/>
    <w:lvl w:ilvl="0" w:tplc="AF18B3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161257"/>
    <w:multiLevelType w:val="hybridMultilevel"/>
    <w:tmpl w:val="52BA1206"/>
    <w:lvl w:ilvl="0" w:tplc="7264EB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8E82829"/>
    <w:multiLevelType w:val="hybridMultilevel"/>
    <w:tmpl w:val="606465C6"/>
    <w:lvl w:ilvl="0" w:tplc="BC72E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72D7D"/>
    <w:multiLevelType w:val="hybridMultilevel"/>
    <w:tmpl w:val="FC5AA91A"/>
    <w:lvl w:ilvl="0" w:tplc="707A9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3DFA"/>
    <w:multiLevelType w:val="hybridMultilevel"/>
    <w:tmpl w:val="1B7607E4"/>
    <w:lvl w:ilvl="0" w:tplc="A1E6A3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FFE459F"/>
    <w:multiLevelType w:val="hybridMultilevel"/>
    <w:tmpl w:val="444C7C1C"/>
    <w:lvl w:ilvl="0" w:tplc="66B214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51432D"/>
    <w:multiLevelType w:val="hybridMultilevel"/>
    <w:tmpl w:val="1C1492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7B5AA81A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C69"/>
    <w:rsid w:val="00002982"/>
    <w:rsid w:val="0000654F"/>
    <w:rsid w:val="00010A03"/>
    <w:rsid w:val="00013587"/>
    <w:rsid w:val="000158CD"/>
    <w:rsid w:val="000159A5"/>
    <w:rsid w:val="00027670"/>
    <w:rsid w:val="0003216C"/>
    <w:rsid w:val="00034C0A"/>
    <w:rsid w:val="00075285"/>
    <w:rsid w:val="00076799"/>
    <w:rsid w:val="00076C2A"/>
    <w:rsid w:val="000B4E6F"/>
    <w:rsid w:val="000D2742"/>
    <w:rsid w:val="000E2A32"/>
    <w:rsid w:val="000F086B"/>
    <w:rsid w:val="00107084"/>
    <w:rsid w:val="00114148"/>
    <w:rsid w:val="00122183"/>
    <w:rsid w:val="001405F9"/>
    <w:rsid w:val="00153852"/>
    <w:rsid w:val="00157A60"/>
    <w:rsid w:val="0017001A"/>
    <w:rsid w:val="00190C8C"/>
    <w:rsid w:val="00193215"/>
    <w:rsid w:val="001A7AC1"/>
    <w:rsid w:val="001B5865"/>
    <w:rsid w:val="001D7A3F"/>
    <w:rsid w:val="001E284B"/>
    <w:rsid w:val="002006C3"/>
    <w:rsid w:val="002031A4"/>
    <w:rsid w:val="0021166D"/>
    <w:rsid w:val="00226C3E"/>
    <w:rsid w:val="00227D7C"/>
    <w:rsid w:val="00254644"/>
    <w:rsid w:val="00267278"/>
    <w:rsid w:val="002A4EED"/>
    <w:rsid w:val="002B3EE5"/>
    <w:rsid w:val="002C30AA"/>
    <w:rsid w:val="0033442F"/>
    <w:rsid w:val="00337B5F"/>
    <w:rsid w:val="00376518"/>
    <w:rsid w:val="00376A84"/>
    <w:rsid w:val="0039426F"/>
    <w:rsid w:val="003A14D1"/>
    <w:rsid w:val="003A495F"/>
    <w:rsid w:val="003D3D2D"/>
    <w:rsid w:val="003E5569"/>
    <w:rsid w:val="003F72F8"/>
    <w:rsid w:val="004100DA"/>
    <w:rsid w:val="0042649F"/>
    <w:rsid w:val="00426805"/>
    <w:rsid w:val="004357DE"/>
    <w:rsid w:val="00442239"/>
    <w:rsid w:val="00446179"/>
    <w:rsid w:val="00462120"/>
    <w:rsid w:val="00496946"/>
    <w:rsid w:val="004A4D97"/>
    <w:rsid w:val="004B6367"/>
    <w:rsid w:val="004B6D85"/>
    <w:rsid w:val="004C51CF"/>
    <w:rsid w:val="004E4383"/>
    <w:rsid w:val="004E56F9"/>
    <w:rsid w:val="00587F2F"/>
    <w:rsid w:val="00595F19"/>
    <w:rsid w:val="005B60F9"/>
    <w:rsid w:val="005F31BD"/>
    <w:rsid w:val="0062176E"/>
    <w:rsid w:val="00626388"/>
    <w:rsid w:val="0063384D"/>
    <w:rsid w:val="00644AF4"/>
    <w:rsid w:val="00656306"/>
    <w:rsid w:val="00660EBC"/>
    <w:rsid w:val="00675971"/>
    <w:rsid w:val="0067677D"/>
    <w:rsid w:val="006877E7"/>
    <w:rsid w:val="006923CE"/>
    <w:rsid w:val="0069264A"/>
    <w:rsid w:val="006A2072"/>
    <w:rsid w:val="006B5ECA"/>
    <w:rsid w:val="006C5193"/>
    <w:rsid w:val="006F5433"/>
    <w:rsid w:val="006F55D6"/>
    <w:rsid w:val="00712AEB"/>
    <w:rsid w:val="007130C0"/>
    <w:rsid w:val="00736824"/>
    <w:rsid w:val="007441D5"/>
    <w:rsid w:val="0076070B"/>
    <w:rsid w:val="00785085"/>
    <w:rsid w:val="00794158"/>
    <w:rsid w:val="007971E1"/>
    <w:rsid w:val="007D7707"/>
    <w:rsid w:val="007E1D96"/>
    <w:rsid w:val="007E2AE2"/>
    <w:rsid w:val="007F0029"/>
    <w:rsid w:val="007F0AAE"/>
    <w:rsid w:val="007F2D17"/>
    <w:rsid w:val="00800700"/>
    <w:rsid w:val="00810C1F"/>
    <w:rsid w:val="00880450"/>
    <w:rsid w:val="00882E71"/>
    <w:rsid w:val="0088494F"/>
    <w:rsid w:val="008E1DC0"/>
    <w:rsid w:val="009142D3"/>
    <w:rsid w:val="00920C98"/>
    <w:rsid w:val="00932D72"/>
    <w:rsid w:val="009374E5"/>
    <w:rsid w:val="009863E8"/>
    <w:rsid w:val="009B1DD0"/>
    <w:rsid w:val="009C6681"/>
    <w:rsid w:val="009F6D75"/>
    <w:rsid w:val="00A1107C"/>
    <w:rsid w:val="00A123FF"/>
    <w:rsid w:val="00A40EB2"/>
    <w:rsid w:val="00AB3172"/>
    <w:rsid w:val="00B03EDC"/>
    <w:rsid w:val="00B10BB0"/>
    <w:rsid w:val="00B11488"/>
    <w:rsid w:val="00B423CB"/>
    <w:rsid w:val="00B50410"/>
    <w:rsid w:val="00BA7F6D"/>
    <w:rsid w:val="00BC6413"/>
    <w:rsid w:val="00BD15A1"/>
    <w:rsid w:val="00C13CC7"/>
    <w:rsid w:val="00C1440E"/>
    <w:rsid w:val="00C17F71"/>
    <w:rsid w:val="00C2065D"/>
    <w:rsid w:val="00C21621"/>
    <w:rsid w:val="00C27983"/>
    <w:rsid w:val="00C5104B"/>
    <w:rsid w:val="00C830CE"/>
    <w:rsid w:val="00C85975"/>
    <w:rsid w:val="00CD0603"/>
    <w:rsid w:val="00CF21CB"/>
    <w:rsid w:val="00D345BC"/>
    <w:rsid w:val="00D43546"/>
    <w:rsid w:val="00D66876"/>
    <w:rsid w:val="00DA0F3D"/>
    <w:rsid w:val="00DA6F0F"/>
    <w:rsid w:val="00DB6463"/>
    <w:rsid w:val="00DC1787"/>
    <w:rsid w:val="00DC73B0"/>
    <w:rsid w:val="00E12FE9"/>
    <w:rsid w:val="00E55B2B"/>
    <w:rsid w:val="00E5779A"/>
    <w:rsid w:val="00E617DD"/>
    <w:rsid w:val="00E760D3"/>
    <w:rsid w:val="00E94C69"/>
    <w:rsid w:val="00EA126C"/>
    <w:rsid w:val="00EA40FE"/>
    <w:rsid w:val="00EB5615"/>
    <w:rsid w:val="00EC14CE"/>
    <w:rsid w:val="00EC289B"/>
    <w:rsid w:val="00ED36B0"/>
    <w:rsid w:val="00EE300C"/>
    <w:rsid w:val="00F23094"/>
    <w:rsid w:val="00F532EE"/>
    <w:rsid w:val="00F64280"/>
    <w:rsid w:val="00FB4C86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6"/>
      </o:rules>
    </o:shapelayout>
  </w:shapeDefaults>
  <w:decimalSymbol w:val=","/>
  <w:listSeparator w:val=";"/>
  <w14:docId w14:val="74B91F25"/>
  <w15:docId w15:val="{BF8BCD26-2AD5-4575-B43B-F43B3F7A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C69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4C51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C69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94C69"/>
    <w:pPr>
      <w:widowControl w:val="0"/>
      <w:suppressAutoHyphens/>
      <w:spacing w:after="120" w:line="240" w:lineRule="auto"/>
    </w:pPr>
    <w:rPr>
      <w:rFonts w:ascii="Thorndale" w:eastAsia="HG Mincho Light J" w:hAnsi="Thorndale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4C69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styleId="Odwoanieprzypisudolnego">
    <w:name w:val="footnote reference"/>
    <w:unhideWhenUsed/>
    <w:rsid w:val="00E94C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C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C6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3442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442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C3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17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DA0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C51C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B">
    <w:name w:val="B"/>
    <w:rsid w:val="00C830CE"/>
    <w:rPr>
      <w:b/>
      <w:bCs/>
    </w:rPr>
  </w:style>
  <w:style w:type="paragraph" w:customStyle="1" w:styleId="zalbold-centr">
    <w:name w:val="zal bold-centr"/>
    <w:basedOn w:val="Normalny"/>
    <w:rsid w:val="00C830CE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86B3-D579-4849-94B3-770646FE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K. Kosakowska</dc:creator>
  <cp:keywords/>
  <dc:description/>
  <cp:lastModifiedBy>Katarzyna Żęgota</cp:lastModifiedBy>
  <cp:revision>76</cp:revision>
  <cp:lastPrinted>2021-11-03T07:01:00Z</cp:lastPrinted>
  <dcterms:created xsi:type="dcterms:W3CDTF">2021-05-19T13:07:00Z</dcterms:created>
  <dcterms:modified xsi:type="dcterms:W3CDTF">2022-09-29T12:01:00Z</dcterms:modified>
</cp:coreProperties>
</file>